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FB0894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9337E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198939EC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2997D9" w14:textId="77777777" w:rsidR="00FB0894" w:rsidRPr="005F6779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1226AA56" w:rsidR="00C63A38" w:rsidRPr="00CA3BAC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3C69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212A6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23235F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8340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B23C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4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0604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94CB9" w14:textId="40B4123E" w:rsidR="00C63A38" w:rsidRPr="00CA3BAC" w:rsidRDefault="00CA3BA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77777777" w:rsidR="00A74D7F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04A95" w14:textId="77777777" w:rsidR="00FB0894" w:rsidRPr="00CA3BAC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79D06E" w14:textId="304A5283" w:rsidR="006212A6" w:rsidRPr="006212A6" w:rsidRDefault="006212A6" w:rsidP="006212A6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6212A6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 разграничении пол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номочий между органами местного </w:t>
      </w:r>
      <w:r w:rsidRPr="006212A6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самоуправления Городского округа «город Ирбит» Свердловской области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по участию в </w:t>
      </w:r>
      <w:r w:rsidRPr="006212A6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рофилактике терроризма, а также минимизации и (или) ликвидации</w:t>
      </w:r>
    </w:p>
    <w:p w14:paraId="5CD501D1" w14:textId="413DC9C7" w:rsidR="001F0712" w:rsidRPr="00CA3BAC" w:rsidRDefault="006212A6" w:rsidP="006212A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212A6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оследствий его проявлений</w:t>
      </w:r>
    </w:p>
    <w:p w14:paraId="2ACFB6CD" w14:textId="77777777" w:rsidR="005471E4" w:rsidRDefault="005471E4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A2EAAD" w14:textId="77777777" w:rsidR="006212A6" w:rsidRPr="00CA3BAC" w:rsidRDefault="006212A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BD454C" w14:textId="77777777" w:rsidR="000E538A" w:rsidRPr="00CA3BAC" w:rsidRDefault="000E538A" w:rsidP="000E538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В соответствии с Федеральным законом от 06 </w:t>
      </w:r>
      <w:r>
        <w:rPr>
          <w:rFonts w:ascii="Liberation Serif" w:eastAsia="Calibri" w:hAnsi="Liberation Serif" w:cs="Times New Roman"/>
          <w:sz w:val="26"/>
          <w:szCs w:val="26"/>
        </w:rPr>
        <w:t>октября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2003 года </w:t>
      </w:r>
      <w:r>
        <w:rPr>
          <w:rFonts w:ascii="Liberation Serif" w:eastAsia="Calibri" w:hAnsi="Liberation Serif" w:cs="Times New Roman"/>
          <w:sz w:val="26"/>
          <w:szCs w:val="26"/>
        </w:rPr>
        <w:t>№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131-ФЗ </w:t>
      </w:r>
      <w:r>
        <w:rPr>
          <w:rFonts w:ascii="Liberation Serif" w:eastAsia="Calibri" w:hAnsi="Liberation Serif" w:cs="Times New Roman"/>
          <w:sz w:val="26"/>
          <w:szCs w:val="26"/>
        </w:rPr>
        <w:t>«</w:t>
      </w:r>
      <w:r w:rsidRPr="00F83401">
        <w:rPr>
          <w:rFonts w:ascii="Liberation Serif" w:eastAsia="Calibri" w:hAnsi="Liberation Serif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Liberation Serif" w:eastAsia="Calibri" w:hAnsi="Liberation Serif" w:cs="Times New Roman"/>
          <w:sz w:val="26"/>
          <w:szCs w:val="26"/>
        </w:rPr>
        <w:t>равления в Российской Федерации»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, Федеральным законом от 06 марта 2006 года </w:t>
      </w:r>
      <w:r>
        <w:rPr>
          <w:rFonts w:ascii="Liberation Serif" w:eastAsia="Calibri" w:hAnsi="Liberation Serif" w:cs="Times New Roman"/>
          <w:sz w:val="26"/>
          <w:szCs w:val="26"/>
        </w:rPr>
        <w:t>№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35-ФЗ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«О противодействии терроризму», подпунктом 2 пункта 2 распоряжения Губернатора Свердловской области от 20.01.2023 № </w:t>
      </w:r>
      <w:r w:rsidRPr="00251098">
        <w:rPr>
          <w:rFonts w:ascii="Liberation Serif" w:eastAsia="Calibri" w:hAnsi="Liberation Serif" w:cs="Times New Roman"/>
          <w:sz w:val="26"/>
          <w:szCs w:val="26"/>
        </w:rPr>
        <w:t>12-РГ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«О реализации решений антитеррористической комиссии в Свердловской области»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7 У</w:t>
      </w:r>
      <w:r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ва Городского округа «город Ирбит» Свердловской области</w:t>
      </w:r>
      <w:proofErr w:type="gramEnd"/>
    </w:p>
    <w:p w14:paraId="7748E69A" w14:textId="251E4FAC" w:rsidR="00335426" w:rsidRPr="00CA3BAC" w:rsidRDefault="00F14C4D" w:rsidP="00335426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6"/>
          <w:szCs w:val="26"/>
        </w:rPr>
      </w:pPr>
      <w:r>
        <w:rPr>
          <w:rFonts w:ascii="Liberation Serif" w:eastAsia="Calibri" w:hAnsi="Liberation Serif" w:cs="Times New Roman"/>
          <w:b/>
          <w:sz w:val="26"/>
          <w:szCs w:val="26"/>
        </w:rPr>
        <w:t>ПОСТАНОВЛЯЮ</w:t>
      </w:r>
      <w:r w:rsidR="00335426" w:rsidRPr="00CA3BAC">
        <w:rPr>
          <w:rFonts w:ascii="Liberation Serif" w:eastAsia="Calibri" w:hAnsi="Liberation Serif" w:cs="Times New Roman"/>
          <w:b/>
          <w:sz w:val="26"/>
          <w:szCs w:val="26"/>
        </w:rPr>
        <w:t>:</w:t>
      </w:r>
    </w:p>
    <w:p w14:paraId="11EE7B14" w14:textId="00C2CE79" w:rsidR="00F83401" w:rsidRPr="00F83401" w:rsidRDefault="00D10137" w:rsidP="006212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. </w:t>
      </w:r>
      <w:r w:rsidR="006212A6" w:rsidRPr="006212A6">
        <w:rPr>
          <w:rFonts w:ascii="Liberation Serif" w:eastAsia="Calibri" w:hAnsi="Liberation Serif" w:cs="Times New Roman"/>
          <w:sz w:val="26"/>
          <w:szCs w:val="26"/>
        </w:rPr>
        <w:t xml:space="preserve">Утвердить </w:t>
      </w:r>
      <w:r w:rsidR="00672A48">
        <w:rPr>
          <w:rFonts w:ascii="Liberation Serif" w:eastAsia="Calibri" w:hAnsi="Liberation Serif" w:cs="Times New Roman"/>
          <w:sz w:val="26"/>
          <w:szCs w:val="26"/>
        </w:rPr>
        <w:t xml:space="preserve">разграничение полномочий </w:t>
      </w:r>
      <w:r w:rsidR="006212A6">
        <w:rPr>
          <w:rFonts w:ascii="Liberation Serif" w:eastAsia="Calibri" w:hAnsi="Liberation Serif" w:cs="Times New Roman"/>
          <w:sz w:val="26"/>
          <w:szCs w:val="26"/>
        </w:rPr>
        <w:t xml:space="preserve">деятельности органов местного </w:t>
      </w:r>
      <w:r w:rsidR="006212A6" w:rsidRPr="006212A6">
        <w:rPr>
          <w:rFonts w:ascii="Liberation Serif" w:eastAsia="Calibri" w:hAnsi="Liberation Serif" w:cs="Times New Roman"/>
          <w:sz w:val="26"/>
          <w:szCs w:val="26"/>
        </w:rPr>
        <w:t xml:space="preserve">самоуправления Городского округа «город Ирбит» Свердловской области </w:t>
      </w:r>
      <w:r w:rsidR="006212A6">
        <w:rPr>
          <w:rFonts w:ascii="Liberation Serif" w:eastAsia="Calibri" w:hAnsi="Liberation Serif" w:cs="Times New Roman"/>
          <w:sz w:val="26"/>
          <w:szCs w:val="26"/>
        </w:rPr>
        <w:t xml:space="preserve">по участию в </w:t>
      </w:r>
      <w:r w:rsidR="006212A6" w:rsidRPr="006212A6">
        <w:rPr>
          <w:rFonts w:ascii="Liberation Serif" w:eastAsia="Calibri" w:hAnsi="Liberation Serif" w:cs="Times New Roman"/>
          <w:sz w:val="26"/>
          <w:szCs w:val="26"/>
        </w:rPr>
        <w:t>профилактике терроризма, а также в</w:t>
      </w:r>
      <w:r w:rsidR="006212A6">
        <w:rPr>
          <w:rFonts w:ascii="Liberation Serif" w:eastAsia="Calibri" w:hAnsi="Liberation Serif" w:cs="Times New Roman"/>
          <w:sz w:val="26"/>
          <w:szCs w:val="26"/>
        </w:rPr>
        <w:t xml:space="preserve"> минимизации и (или) ликвидации </w:t>
      </w:r>
      <w:r w:rsidR="006212A6" w:rsidRPr="006212A6">
        <w:rPr>
          <w:rFonts w:ascii="Liberation Serif" w:eastAsia="Calibri" w:hAnsi="Liberation Serif" w:cs="Times New Roman"/>
          <w:sz w:val="26"/>
          <w:szCs w:val="26"/>
        </w:rPr>
        <w:t>после</w:t>
      </w:r>
      <w:r w:rsidR="006212A6">
        <w:rPr>
          <w:rFonts w:ascii="Liberation Serif" w:eastAsia="Calibri" w:hAnsi="Liberation Serif" w:cs="Times New Roman"/>
          <w:sz w:val="26"/>
          <w:szCs w:val="26"/>
        </w:rPr>
        <w:t>дствий его проявлений (прилагается)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0A5AAFDB" w14:textId="5CE768F7" w:rsidR="00F83401" w:rsidRPr="00F83401" w:rsidRDefault="006212A6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</w:t>
      </w:r>
      <w:r w:rsidR="00F83401" w:rsidRPr="00116AC9">
        <w:rPr>
          <w:rFonts w:ascii="Liberation Serif" w:eastAsia="Calibri" w:hAnsi="Liberation Serif" w:cs="Times New Roman"/>
          <w:sz w:val="26"/>
          <w:szCs w:val="26"/>
        </w:rPr>
        <w:t xml:space="preserve">. </w:t>
      </w:r>
      <w:proofErr w:type="gramStart"/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Конт</w:t>
      </w:r>
      <w:r w:rsidR="00F90D48">
        <w:rPr>
          <w:rFonts w:ascii="Liberation Serif" w:eastAsia="Calibri" w:hAnsi="Liberation Serif" w:cs="Times New Roman"/>
          <w:sz w:val="26"/>
          <w:szCs w:val="26"/>
        </w:rPr>
        <w:t>роль за</w:t>
      </w:r>
      <w:proofErr w:type="gramEnd"/>
      <w:r w:rsidR="00F90D48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</w:t>
      </w:r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остановления оставляю за собой.</w:t>
      </w:r>
    </w:p>
    <w:p w14:paraId="41BC066C" w14:textId="13DFBAC2" w:rsidR="00335426" w:rsidRPr="00CA3BAC" w:rsidRDefault="006212A6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3</w:t>
      </w:r>
      <w:r w:rsidR="000E538A">
        <w:rPr>
          <w:rFonts w:ascii="Liberation Serif" w:eastAsia="Calibri" w:hAnsi="Liberation Serif" w:cs="Times New Roman"/>
          <w:sz w:val="26"/>
          <w:szCs w:val="26"/>
        </w:rPr>
        <w:t>. </w:t>
      </w:r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документообеспечения</w:t>
      </w:r>
      <w:proofErr w:type="spellEnd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разместить</w:t>
      </w:r>
      <w:proofErr w:type="gramEnd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="00F90D48" w:rsidRPr="00116AC9">
          <w:rPr>
            <w:rFonts w:ascii="Liberation Serif" w:eastAsia="Times New Roman" w:hAnsi="Liberation Serif"/>
            <w:color w:val="0000FF" w:themeColor="hyperlink"/>
            <w:sz w:val="26"/>
            <w:szCs w:val="26"/>
            <w:u w:val="single"/>
            <w:lang w:eastAsia="ru-RU"/>
          </w:rPr>
          <w:t>www.moirbit.ru</w:t>
        </w:r>
      </w:hyperlink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).</w:t>
      </w:r>
    </w:p>
    <w:p w14:paraId="654F45E8" w14:textId="77777777" w:rsidR="00335426" w:rsidRDefault="00335426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5D248D" w14:textId="77777777" w:rsidR="00116AC9" w:rsidRPr="00CA3BAC" w:rsidRDefault="00116AC9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1D52B825" w14:textId="1C699BD8" w:rsidR="00335426" w:rsidRPr="00CA3BAC" w:rsidRDefault="00DF0219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«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>
        <w:rPr>
          <w:rFonts w:ascii="Liberation Serif" w:eastAsia="Calibri" w:hAnsi="Liberation Serif" w:cs="Times New Roman"/>
          <w:sz w:val="26"/>
          <w:szCs w:val="26"/>
        </w:rPr>
        <w:t>»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4EE8F03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54127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5710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DE789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C5A25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27DE4" w14:textId="77777777" w:rsidR="006212A6" w:rsidRDefault="006212A6" w:rsidP="00B80360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6212A6" w:rsidSect="00665A7E">
          <w:headerReference w:type="even" r:id="rId11"/>
          <w:headerReference w:type="default" r:id="rId12"/>
          <w:headerReference w:type="first" r:id="rId13"/>
          <w:pgSz w:w="11909" w:h="16834"/>
          <w:pgMar w:top="851" w:right="567" w:bottom="993" w:left="1418" w:header="720" w:footer="720" w:gutter="0"/>
          <w:cols w:space="60"/>
          <w:noEndnote/>
          <w:titlePg/>
          <w:docGrid w:linePitch="299"/>
        </w:sectPr>
      </w:pPr>
    </w:p>
    <w:p w14:paraId="1525A513" w14:textId="4D71C0E9" w:rsidR="00335426" w:rsidRPr="00CA3BAC" w:rsidRDefault="00335426" w:rsidP="006212A6">
      <w:pPr>
        <w:tabs>
          <w:tab w:val="left" w:pos="489"/>
          <w:tab w:val="left" w:pos="1418"/>
        </w:tabs>
        <w:spacing w:after="0" w:line="240" w:lineRule="auto"/>
        <w:ind w:firstLine="10773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03A77AF" w14:textId="388EE25B" w:rsidR="00335426" w:rsidRPr="00CA3BAC" w:rsidRDefault="00335426" w:rsidP="006212A6">
      <w:pPr>
        <w:tabs>
          <w:tab w:val="left" w:pos="489"/>
          <w:tab w:val="left" w:pos="1418"/>
        </w:tabs>
        <w:spacing w:after="0" w:line="240" w:lineRule="auto"/>
        <w:ind w:left="10773" w:firstLine="1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320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 w:rsidRPr="00CA3BA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3E0E4DBD" w14:textId="57E3AE44" w:rsidR="00335426" w:rsidRPr="00CA3BAC" w:rsidRDefault="00335426" w:rsidP="006212A6">
      <w:pPr>
        <w:tabs>
          <w:tab w:val="left" w:pos="489"/>
          <w:tab w:val="left" w:pos="1418"/>
        </w:tabs>
        <w:spacing w:after="0" w:line="240" w:lineRule="auto"/>
        <w:ind w:left="5387" w:firstLine="538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B23C69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212A6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враля</w:t>
      </w:r>
      <w:r w:rsidR="00434B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="00B23C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24</w:t>
      </w:r>
      <w:bookmarkStart w:id="0" w:name="_GoBack"/>
      <w:bookmarkEnd w:id="0"/>
      <w:r w:rsidR="0006041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45C92B58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0A715" w14:textId="77777777" w:rsidR="00335426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6E5E51" w14:textId="037C4977" w:rsidR="00B166E7" w:rsidRPr="00B166E7" w:rsidRDefault="00B166E7" w:rsidP="00B166E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104232" w:rsidRPr="00B166E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ЛНОМОЧИЯ</w:t>
      </w:r>
    </w:p>
    <w:p w14:paraId="50251AF2" w14:textId="6CFFC98F" w:rsidR="00B166E7" w:rsidRPr="00B166E7" w:rsidRDefault="00B166E7" w:rsidP="00B166E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еятельности органов местного самоуправления </w:t>
      </w:r>
      <w:r w:rsidR="00B64765" w:rsidRPr="00B6476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B166E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участию в профилактике терроризма, а также в минимизации и (или) ликвидации последствий его проявлений</w:t>
      </w:r>
    </w:p>
    <w:p w14:paraId="29742D50" w14:textId="77777777" w:rsidR="00B166E7" w:rsidRDefault="00B166E7" w:rsidP="00B166E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87A7BB" w14:textId="77777777" w:rsidR="00B166E7" w:rsidRPr="00B166E7" w:rsidRDefault="00B166E7" w:rsidP="00B166E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Общие положения</w:t>
      </w:r>
    </w:p>
    <w:p w14:paraId="3F0FFC43" w14:textId="052927BF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номочия органов местного самоуправления (далее - ОМС) </w:t>
      </w:r>
      <w:r w:rsidR="00E014FD" w:rsidRPr="00E014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области противодействия терроризму в качестве общей нормы, предусматривающей участие в профилактике терроризма, а также в минимизации и (или) ликвидации последствий его проявлений в </w:t>
      </w:r>
      <w:r w:rsidR="00E014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оих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ницах при решении вопросов местного значения закреплено в статьях 14-16 Федерального закона от 06.10.2003 № 131-ФЗ «Об общих принципах организации местного самоупр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в Российской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ции».</w:t>
      </w:r>
    </w:p>
    <w:p w14:paraId="03840F78" w14:textId="77777777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МС в области противодействия терроризму конкретизированы Федеральным законом от 06.07.2016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, которым Федеральный закон от 06.03.2006 № 35-ФЗ «О противодействии терроризму» (далее - ФЗ № 35) дополнен статьей 5.2, содержащей перечень соответствующих полномочий.</w:t>
      </w:r>
      <w:proofErr w:type="gramEnd"/>
    </w:p>
    <w:p w14:paraId="187D2146" w14:textId="21B6ED22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МС затрагивают вопросы разработки и реализации муниципальных программ в области профилактики терроризма, а также минимизации и (или) ликвидации последствий его проявлений, противодействия идеологии терроризма, участия в мероприятиях, организуемых органами исполнительной власти субъектов Российской Федерации в области противодействия терроризму, и ряд других вопросов, связанных с полномочиями органов исполнительной власти субъектов Российской Федерации, установленных статьей 5.1 ФЗ № 35, а также с</w:t>
      </w:r>
      <w:proofErr w:type="gramEnd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лномочиями федеральных органов испол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ельной власти в этой области.</w:t>
      </w:r>
    </w:p>
    <w:p w14:paraId="72ECCE35" w14:textId="67AFFCBE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кже ОМС наделены полномочиями в области антитеррористической защищенности (далее - АТЗ) мест массового пребывания людей (далее - ММПЛ) - определение пе</w:t>
      </w:r>
      <w:r w:rsid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чня ММПЛ в пределах территории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C09C6" w:rsidRP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существление организационных меро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иятий по обеспечению АТЗ ММПЛ.</w:t>
      </w:r>
    </w:p>
    <w:p w14:paraId="4B7FF8EB" w14:textId="7864359F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одательством Российской Федерации на </w:t>
      </w:r>
      <w:r w:rsid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ые образования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как на собственников принадлежащих им объектов, возлагается обязанность по обеспечению выполнения требований </w:t>
      </w:r>
      <w:proofErr w:type="gramStart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proofErr w:type="gramEnd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х АТЗ.</w:t>
      </w:r>
    </w:p>
    <w:p w14:paraId="3696F817" w14:textId="77777777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Данное регулирование основывается на норме пункта 4 статьи 5.2 ФЗ № 35 и находит свое развитие в актах Правительства Российской Федерации, принятых в соответствии с постановлением Правительства Российской Федерации от 25.12.2013 № 1244 «Об антитеррористической защищ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ности объектов (территорий)».</w:t>
      </w:r>
    </w:p>
    <w:p w14:paraId="7CF1E839" w14:textId="0A0B4325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репление полномочий ОМС </w:t>
      </w:r>
      <w:r w:rsidR="003C09C6" w:rsidRP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едусмотренных статьей 5.2 ФЗ </w:t>
      </w:r>
      <w:r w:rsid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35 направлено на надлежащее решение задач в области профилактики терроризма, а также минимизации и (или) ликвидации его последствий и способствует активному задействованию в ней всех ОМС </w:t>
      </w:r>
      <w:r w:rsidR="00104232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(далее – МО)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. Оно позволяет обеспечить на плановой основе, своевременное принятие необходимых мер по профилактике терроризма, а также минимизации и (или) 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квидации его последствий в МО.</w:t>
      </w:r>
    </w:p>
    <w:p w14:paraId="49CC67F6" w14:textId="76D97C83" w:rsid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репление конкретных полномочий ОМС в Уставе </w:t>
      </w:r>
      <w:r w:rsidR="00E014FD" w:rsidRPr="00E014F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жит основанием для фиксации полномочий и соответствующих функций в положениях об ОМС, их структурных подразделениях и подведомственных им учреждениях, а также должностных инструкциях муниципальных служащих обязанностей и прав по проведению мероприятий в области профилактики терроризма, а также минимизации и (или) ликвидации его последствий, а также упростит осуществление контроля</w:t>
      </w:r>
      <w:proofErr w:type="gramEnd"/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д деятельностью ОМС </w:t>
      </w:r>
      <w:r w:rsidR="003C09C6" w:rsidRPr="003C09C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их должностных лиц, положительно скажется на исполнительской дисциплине, качестве управления и повышением адресности проводимых мероприятий в области профилактики терроризма, а также минимизации и (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и) ликвидации его последствий.</w:t>
      </w:r>
    </w:p>
    <w:p w14:paraId="6CDF8D97" w14:textId="50C01963" w:rsidR="00B166E7" w:rsidRPr="00B166E7" w:rsidRDefault="00B166E7" w:rsidP="00B166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Уставом </w:t>
      </w:r>
      <w:r w:rsidR="00B64765" w:rsidRPr="00B647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- ГО г. Ирбит)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уктуру органов местного самоуправления городского округа составляют:</w:t>
      </w:r>
    </w:p>
    <w:p w14:paraId="7ACFFFD5" w14:textId="4CD72AEC" w:rsidR="00B166E7" w:rsidRPr="00B166E7" w:rsidRDefault="00B166E7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ума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F53C50E" w14:textId="42FDB510" w:rsidR="00B166E7" w:rsidRPr="00B166E7" w:rsidRDefault="00B166E7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5397BD4" w14:textId="1FB1A331" w:rsidR="00B166E7" w:rsidRPr="00B166E7" w:rsidRDefault="00B166E7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ED9751C" w14:textId="5E4DF76C" w:rsidR="00B64765" w:rsidRDefault="00B64765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Управление образованием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F5F5DF2" w14:textId="7BF83D7F" w:rsidR="00B64765" w:rsidRDefault="00B64765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Управление культуры, физической культуры и спорта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EF322F2" w14:textId="66304E9D" w:rsidR="00B64765" w:rsidRDefault="00B64765" w:rsidP="00B166E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но-счетная палата </w:t>
      </w:r>
      <w:r w:rsidR="00B00985" w:rsidRPr="00B009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. Ирби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5630575" w14:textId="5F9451C9" w:rsidR="00B166E7" w:rsidRDefault="00B166E7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166E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допускается отнесение к полномочиям ОМС полномочий, не предусмотренных законодательством Российской Федерации в области противодействия терроризму.</w:t>
      </w:r>
    </w:p>
    <w:p w14:paraId="558BCE32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722C5A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1C70E2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234F12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9D0528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DBC266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BD9660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3EBA1D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76D130" w14:textId="77777777" w:rsidR="00E14CAD" w:rsidRDefault="00E14CAD" w:rsidP="00B6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3F295" w14:textId="500BB01B" w:rsidR="00E14CAD" w:rsidRPr="00672A48" w:rsidRDefault="00E14CAD" w:rsidP="00E14CAD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72A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 Полномочия деятельности органов местного самоуправления Городского округа «город Ирбит» Свердловской области по участию в профилактике терроризма, а также в минимизации и (или) ликвидации последствий его проявлений</w:t>
      </w:r>
    </w:p>
    <w:p w14:paraId="6B6FDAF7" w14:textId="77777777" w:rsidR="00E14CAD" w:rsidRPr="00672A48" w:rsidRDefault="00E14CAD" w:rsidP="00E14CAD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211"/>
        <w:gridCol w:w="1759"/>
        <w:gridCol w:w="1092"/>
        <w:gridCol w:w="109"/>
        <w:gridCol w:w="141"/>
        <w:gridCol w:w="1870"/>
        <w:gridCol w:w="2333"/>
        <w:gridCol w:w="2333"/>
        <w:gridCol w:w="1759"/>
      </w:tblGrid>
      <w:tr w:rsidR="00FB730D" w:rsidRPr="00672A48" w14:paraId="5C809AB2" w14:textId="77777777" w:rsidTr="00343F7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23134" w14:textId="1C08A473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3BE2" w14:textId="77777777" w:rsidR="00E14CAD" w:rsidRPr="00672A48" w:rsidRDefault="00E14CAD" w:rsidP="00E14CAD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  <w:b/>
                <w:bCs/>
              </w:rPr>
              <w:t>Меры, осуществляемые ОМС МО в области профилактики терроризма, минимизации и (или) ликвидации последствий его проявлений</w:t>
            </w:r>
          </w:p>
          <w:p w14:paraId="07E69AA5" w14:textId="77777777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A7E" w14:textId="4786E68B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за выполнение</w:t>
            </w:r>
          </w:p>
        </w:tc>
      </w:tr>
      <w:tr w:rsidR="00B00985" w:rsidRPr="00672A48" w14:paraId="423B56D6" w14:textId="77777777" w:rsidTr="00343F77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F9" w14:textId="77777777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518" w14:textId="77777777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DE56F" w14:textId="77777777" w:rsidR="00B00985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Дума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ГО </w:t>
            </w:r>
          </w:p>
          <w:p w14:paraId="5C50992D" w14:textId="18B7CA8A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DE1C33B" w14:textId="77777777" w:rsidR="00B00985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ГО </w:t>
            </w:r>
          </w:p>
          <w:p w14:paraId="1B113CED" w14:textId="390BA9FE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B00F3" w14:textId="2745D5F0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г. Ирбит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14:paraId="61405499" w14:textId="0BCED13B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Управление образованием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г. Ирбит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14:paraId="0F853CE8" w14:textId="77777777" w:rsidR="00B00985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Управление культуры, физической культуры и спорта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ГО </w:t>
            </w:r>
          </w:p>
          <w:p w14:paraId="7BFA6831" w14:textId="057E5CA3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5BB49036" w14:textId="77777777" w:rsidR="00B00985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B00985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ГО </w:t>
            </w:r>
          </w:p>
          <w:p w14:paraId="507C0E3F" w14:textId="390D4DE5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. Ирбит</w:t>
            </w:r>
          </w:p>
        </w:tc>
      </w:tr>
      <w:tr w:rsidR="00E14CAD" w:rsidRPr="00672A48" w14:paraId="61C850E5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51B" w14:textId="0FD0341B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. В сфере разработки и реализации муниципальных программ в области профилактики терроризма, а также минимизации и</w:t>
            </w:r>
          </w:p>
          <w:p w14:paraId="0E294EFF" w14:textId="62B15AAD" w:rsidR="00E14CAD" w:rsidRPr="00672A48" w:rsidRDefault="00E14CA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(или) ликвидации последствии его проявлении ОМС  Городского округа «город Ирбит» Свердловской области в пределах своей компетенции</w:t>
            </w:r>
            <w:r w:rsidR="005B6477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существляют:</w:t>
            </w:r>
          </w:p>
        </w:tc>
      </w:tr>
      <w:tr w:rsidR="00B00985" w:rsidRPr="00672A48" w14:paraId="7F48C553" w14:textId="77777777" w:rsidTr="007677AC">
        <w:tc>
          <w:tcPr>
            <w:tcW w:w="600" w:type="dxa"/>
            <w:tcBorders>
              <w:top w:val="single" w:sz="4" w:space="0" w:color="auto"/>
            </w:tcBorders>
          </w:tcPr>
          <w:p w14:paraId="5CD44D3D" w14:textId="608B8219" w:rsidR="00E14CAD" w:rsidRPr="00672A48" w:rsidRDefault="00E14CAD" w:rsidP="00EF24E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7A3F427" w14:textId="7EB19E8F" w:rsidR="00E14CAD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ценку</w:t>
            </w:r>
            <w:r w:rsidR="00B00985" w:rsidRPr="00672A48">
              <w:rPr>
                <w:rFonts w:ascii="Liberation Serif" w:hAnsi="Liberation Serif"/>
              </w:rPr>
              <w:t xml:space="preserve"> результатов принятых мер, реализованных муниципальных программ в области профилактики терроризма, минимизации и (или) ликвидации последствий его проявлений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328DEDF2" w14:textId="77777777" w:rsidR="00B00985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47DA5196" w14:textId="09EE33E9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</w:tcBorders>
          </w:tcPr>
          <w:p w14:paraId="38960D0B" w14:textId="77777777" w:rsidR="00B00985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1D78C408" w14:textId="6F7F2580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D0526E5" w14:textId="12FC11A6" w:rsidR="00E14CAD" w:rsidRPr="00672A48" w:rsidRDefault="00B00985" w:rsidP="00196DD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09B1FDAE" w14:textId="0D39B3CA" w:rsidR="00E14CAD" w:rsidRPr="00672A48" w:rsidRDefault="00B00985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2EA0BD71" w14:textId="7D85E074" w:rsidR="00F02B28" w:rsidRPr="00672A48" w:rsidRDefault="00F02B28" w:rsidP="00F02B2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0C5DB190" w14:textId="67906261" w:rsidR="00E14CAD" w:rsidRPr="00672A48" w:rsidRDefault="00F02B28" w:rsidP="00F02B28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28D35704" w14:textId="77777777" w:rsidR="00E014FD" w:rsidRPr="00672A48" w:rsidRDefault="00F02B28" w:rsidP="00F02B2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E014FD"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трольно-счетной палаты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</w:t>
            </w:r>
          </w:p>
          <w:p w14:paraId="0171A161" w14:textId="4EBE0B25" w:rsidR="00E14CAD" w:rsidRPr="00672A48" w:rsidRDefault="00F02B28" w:rsidP="00F02B2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Ирбит </w:t>
            </w:r>
          </w:p>
        </w:tc>
      </w:tr>
      <w:tr w:rsidR="00FB730D" w:rsidRPr="00672A48" w14:paraId="2E952BCD" w14:textId="77777777" w:rsidTr="007677AC">
        <w:tc>
          <w:tcPr>
            <w:tcW w:w="600" w:type="dxa"/>
          </w:tcPr>
          <w:p w14:paraId="25C6FF1C" w14:textId="7F8B4860" w:rsidR="00FB730D" w:rsidRPr="00672A48" w:rsidRDefault="00FB730D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3211" w:type="dxa"/>
          </w:tcPr>
          <w:p w14:paraId="5E35A139" w14:textId="5EBF86F8" w:rsidR="00FB730D" w:rsidRPr="00672A48" w:rsidRDefault="005B6477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Подготовку</w:t>
            </w:r>
            <w:r w:rsidR="00FB730D" w:rsidRPr="00672A48">
              <w:rPr>
                <w:rFonts w:ascii="Liberation Serif" w:hAnsi="Liberation Serif"/>
                <w:sz w:val="24"/>
                <w:szCs w:val="24"/>
              </w:rPr>
              <w:t xml:space="preserve"> предложений по корректировке принимаемых мер, реализуемых муниципальных программ в области профилактики терроризма, минимизации и (или) ликвидации последствий его проявлений;</w:t>
            </w:r>
          </w:p>
        </w:tc>
        <w:tc>
          <w:tcPr>
            <w:tcW w:w="1759" w:type="dxa"/>
          </w:tcPr>
          <w:p w14:paraId="163C5860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4A76EF8F" w14:textId="241712EC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243DBC7B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4FD11159" w14:textId="6F747EDE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2293595A" w14:textId="6333EFBA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, начальник отдела гражданской защиты и общественной безопасности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дминистрации ГО г. Ирбит </w:t>
            </w:r>
          </w:p>
        </w:tc>
        <w:tc>
          <w:tcPr>
            <w:tcW w:w="2333" w:type="dxa"/>
          </w:tcPr>
          <w:p w14:paraId="09D79941" w14:textId="5A808DC2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10CB277E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2F1F1800" w14:textId="5CB6C259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12EFF398" w14:textId="77777777" w:rsidR="00E014FD" w:rsidRPr="00672A48" w:rsidRDefault="00E014FD" w:rsidP="00E014F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трольно-счетной палаты ГО </w:t>
            </w:r>
          </w:p>
          <w:p w14:paraId="56E8731E" w14:textId="1A60C73E" w:rsidR="00FB730D" w:rsidRPr="00672A48" w:rsidRDefault="00E014FD" w:rsidP="00E014F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FB730D" w:rsidRPr="00672A48" w14:paraId="4BE86FBB" w14:textId="77777777" w:rsidTr="007677AC">
        <w:tc>
          <w:tcPr>
            <w:tcW w:w="600" w:type="dxa"/>
          </w:tcPr>
          <w:p w14:paraId="43477B9F" w14:textId="2690AB63" w:rsidR="00FB730D" w:rsidRPr="00672A48" w:rsidRDefault="00FB730D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1" w:type="dxa"/>
          </w:tcPr>
          <w:p w14:paraId="285E5AF4" w14:textId="4B1FC60E" w:rsidR="00FB730D" w:rsidRPr="00672A48" w:rsidRDefault="005B6477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="003D1E45" w:rsidRPr="00672A48">
              <w:rPr>
                <w:rFonts w:ascii="Liberation Serif" w:hAnsi="Liberation Serif"/>
                <w:sz w:val="24"/>
                <w:szCs w:val="24"/>
              </w:rPr>
              <w:t xml:space="preserve"> разработки</w:t>
            </w:r>
            <w:r w:rsidR="00FB730D" w:rsidRPr="00672A48">
              <w:rPr>
                <w:rFonts w:ascii="Liberation Serif" w:hAnsi="Liberation Serif"/>
                <w:sz w:val="24"/>
                <w:szCs w:val="24"/>
              </w:rPr>
              <w:t xml:space="preserve"> системы мер по профилактике терроризма, минимизации и (или) ликвидации последствий его проявлений</w:t>
            </w:r>
            <w:r w:rsidR="003D1E45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14:paraId="21C7617E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46D41476" w14:textId="78F3D279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3CDE5289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5121DA31" w14:textId="38111EDF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1ABC7626" w14:textId="1F4F0AA4" w:rsidR="00FB730D" w:rsidRPr="00672A48" w:rsidRDefault="00FB730D" w:rsidP="003D1E45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4B0D5C4E" w14:textId="6323A4F2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697BB32D" w14:textId="77777777" w:rsidR="00FB730D" w:rsidRPr="00672A48" w:rsidRDefault="00FB730D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5A9B07A2" w14:textId="4995A854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0880AFE4" w14:textId="0DC851C5" w:rsidR="00FB730D" w:rsidRPr="00672A48" w:rsidRDefault="00FB730D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4AB1EEB4" w14:textId="77777777" w:rsidTr="007677AC">
        <w:tc>
          <w:tcPr>
            <w:tcW w:w="600" w:type="dxa"/>
          </w:tcPr>
          <w:p w14:paraId="07B631C8" w14:textId="361DDD35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3211" w:type="dxa"/>
          </w:tcPr>
          <w:p w14:paraId="73A080B2" w14:textId="728FB845" w:rsidR="007677AC" w:rsidRPr="00672A48" w:rsidRDefault="005B6477" w:rsidP="00F6361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</w:t>
            </w:r>
            <w:r w:rsidR="003D1E45" w:rsidRPr="00672A48">
              <w:rPr>
                <w:rFonts w:ascii="Liberation Serif" w:hAnsi="Liberation Serif"/>
                <w:sz w:val="24"/>
                <w:szCs w:val="24"/>
              </w:rPr>
              <w:t xml:space="preserve">существление </w:t>
            </w:r>
            <w:proofErr w:type="gramStart"/>
            <w:r w:rsidR="003D1E45" w:rsidRPr="00672A48">
              <w:rPr>
                <w:rFonts w:ascii="Liberation Serif" w:hAnsi="Liberation Serif"/>
                <w:sz w:val="24"/>
                <w:szCs w:val="24"/>
              </w:rPr>
              <w:t>контроля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1E45" w:rsidRPr="00672A48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3D1E45" w:rsidRPr="00672A48">
              <w:rPr>
                <w:rFonts w:ascii="Liberation Serif" w:hAnsi="Liberation Serif"/>
                <w:sz w:val="24"/>
                <w:szCs w:val="24"/>
              </w:rPr>
              <w:t xml:space="preserve"> мероприятиями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по исполнению </w:t>
            </w:r>
            <w:r w:rsidR="00F63619" w:rsidRPr="00672A48">
              <w:rPr>
                <w:rFonts w:ascii="Liberation Serif" w:hAnsi="Liberation Serif"/>
                <w:sz w:val="24"/>
                <w:szCs w:val="24"/>
              </w:rPr>
              <w:t>действующих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1E45" w:rsidRPr="00672A48">
              <w:rPr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программ в области профилактики терроризма, минимизации и (или) ликвидации последствий его проявлений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545B83D8" w14:textId="77777777" w:rsidR="007677AC" w:rsidRPr="00672A48" w:rsidRDefault="007677AC" w:rsidP="007677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едатель Думы ГО </w:t>
            </w:r>
          </w:p>
          <w:p w14:paraId="6F7631F5" w14:textId="55DDE556" w:rsidR="007677AC" w:rsidRPr="00672A48" w:rsidRDefault="007677AC" w:rsidP="007677A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112D03C2" w14:textId="77777777" w:rsidR="007677AC" w:rsidRPr="00672A48" w:rsidRDefault="007677AC" w:rsidP="007677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2467899A" w14:textId="06F5E473" w:rsidR="007677AC" w:rsidRPr="00672A48" w:rsidRDefault="007677AC" w:rsidP="007677A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3316ADB1" w14:textId="741F638C" w:rsidR="007677AC" w:rsidRPr="00672A48" w:rsidRDefault="007677AC" w:rsidP="00DA2BD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0812237D" w14:textId="6E544FC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3385893E" w14:textId="77777777" w:rsidR="007677AC" w:rsidRPr="00672A48" w:rsidRDefault="007677AC" w:rsidP="0029447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3AE83120" w14:textId="24EEE46B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78B173BC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1938C8F4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398" w14:textId="5B6146C3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 В сфере организации и проведения в ГО г. Ирбит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ОМС МО в пределах своей компетенции осуществляют:</w:t>
            </w:r>
          </w:p>
        </w:tc>
      </w:tr>
      <w:tr w:rsidR="007677AC" w:rsidRPr="00672A48" w14:paraId="0A0AFAEB" w14:textId="77777777" w:rsidTr="007677AC">
        <w:tc>
          <w:tcPr>
            <w:tcW w:w="600" w:type="dxa"/>
            <w:tcBorders>
              <w:top w:val="single" w:sz="4" w:space="0" w:color="auto"/>
            </w:tcBorders>
          </w:tcPr>
          <w:p w14:paraId="6C1BBC4C" w14:textId="1C2885B6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7F13B0A2" w14:textId="47F92A88" w:rsidR="007677AC" w:rsidRPr="00672A48" w:rsidRDefault="005B6477" w:rsidP="00F63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="00DA2BDA" w:rsidRPr="00672A48">
              <w:rPr>
                <w:rFonts w:ascii="Liberation Serif" w:hAnsi="Liberation Serif"/>
                <w:sz w:val="24"/>
                <w:szCs w:val="24"/>
              </w:rPr>
              <w:t xml:space="preserve"> и проведение</w:t>
            </w:r>
            <w:r w:rsidR="00A15934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анализ</w:t>
            </w:r>
            <w:r w:rsidR="00A15934" w:rsidRPr="00672A48">
              <w:rPr>
                <w:rFonts w:ascii="Liberation Serif" w:hAnsi="Liberation Serif"/>
                <w:sz w:val="24"/>
                <w:szCs w:val="24"/>
              </w:rPr>
              <w:t>а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638EF" w:rsidRPr="00672A48">
              <w:rPr>
                <w:rFonts w:ascii="Liberation Serif" w:hAnsi="Liberation Serif"/>
                <w:sz w:val="24"/>
                <w:szCs w:val="24"/>
              </w:rPr>
              <w:t>общественн</w:t>
            </w:r>
            <w:proofErr w:type="gramStart"/>
            <w:r w:rsidR="00F638EF" w:rsidRPr="00672A48">
              <w:rPr>
                <w:rFonts w:ascii="Liberation Serif" w:hAnsi="Liberation Serif"/>
                <w:sz w:val="24"/>
                <w:szCs w:val="24"/>
              </w:rPr>
              <w:t>о-</w:t>
            </w:r>
            <w:proofErr w:type="gramEnd"/>
            <w:r w:rsidR="00F638EF" w:rsidRPr="00672A48">
              <w:rPr>
                <w:rFonts w:ascii="Liberation Serif" w:hAnsi="Liberation Serif"/>
                <w:sz w:val="24"/>
                <w:szCs w:val="24"/>
              </w:rPr>
              <w:t xml:space="preserve"> политической обстановки на территории 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ГО</w:t>
            </w:r>
            <w:r w:rsidR="00DA2BDA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г. Ирбит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4704BF5E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316C2EF6" w14:textId="1C2E5144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</w:tcBorders>
          </w:tcPr>
          <w:p w14:paraId="37F0688F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1E5273CD" w14:textId="1CE7FB09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C31508B" w14:textId="0A964DE2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, начальник отдела гражданской защиты и общественной безопасности администрации ГО г. Ирбит 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6AEBD2DD" w14:textId="43B2CA8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3D1080FF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7405577A" w14:textId="3D319C51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BF9D271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4796407F" w14:textId="77777777" w:rsidTr="007677AC">
        <w:tc>
          <w:tcPr>
            <w:tcW w:w="600" w:type="dxa"/>
          </w:tcPr>
          <w:p w14:paraId="471636DD" w14:textId="0E29C225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211" w:type="dxa"/>
          </w:tcPr>
          <w:p w14:paraId="3A43A350" w14:textId="05CC52D0" w:rsidR="007677AC" w:rsidRPr="00672A48" w:rsidRDefault="005B6477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="00DA2BDA" w:rsidRPr="00672A48">
              <w:rPr>
                <w:rFonts w:ascii="Liberation Serif" w:hAnsi="Liberation Serif"/>
                <w:sz w:val="24"/>
                <w:szCs w:val="24"/>
              </w:rPr>
              <w:t xml:space="preserve"> изготовления </w:t>
            </w:r>
            <w:r w:rsidR="00DA2BDA"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и распространения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информационно</w:t>
            </w:r>
            <w:r w:rsidR="00EF0919" w:rsidRPr="00672A48">
              <w:rPr>
                <w:rFonts w:ascii="Liberation Serif" w:hAnsi="Liberation Serif"/>
                <w:sz w:val="24"/>
                <w:szCs w:val="24"/>
              </w:rPr>
              <w:t>-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агитационных материалов, баннеров, буклетов, брошюр, кино- и видеоматериалов, разъясняющих сущность терроризма и его общественную опасность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14:paraId="609A8E37" w14:textId="77777777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умы ГО </w:t>
            </w:r>
          </w:p>
          <w:p w14:paraId="4FDD0489" w14:textId="244ECA8E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3027A75F" w14:textId="77777777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лава ГО </w:t>
            </w:r>
          </w:p>
          <w:p w14:paraId="6D03D8C1" w14:textId="7C4CA207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Ирбит</w:t>
            </w:r>
          </w:p>
        </w:tc>
        <w:tc>
          <w:tcPr>
            <w:tcW w:w="1870" w:type="dxa"/>
          </w:tcPr>
          <w:p w14:paraId="479F4DE9" w14:textId="6F468581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457CCFC4" w14:textId="4DADD82E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равления образованием ГО г. Ирбит</w:t>
            </w:r>
          </w:p>
        </w:tc>
        <w:tc>
          <w:tcPr>
            <w:tcW w:w="2333" w:type="dxa"/>
          </w:tcPr>
          <w:p w14:paraId="214B367A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правления культуры, физической культуры и спорта ГО </w:t>
            </w:r>
          </w:p>
          <w:p w14:paraId="603B7029" w14:textId="5D75B106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634ACC8E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291C3A47" w14:textId="77777777" w:rsidTr="007677AC">
        <w:tc>
          <w:tcPr>
            <w:tcW w:w="600" w:type="dxa"/>
          </w:tcPr>
          <w:p w14:paraId="6C229E2B" w14:textId="6DCD3DCA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11" w:type="dxa"/>
          </w:tcPr>
          <w:p w14:paraId="071AD534" w14:textId="557E2912" w:rsidR="007677AC" w:rsidRPr="00672A48" w:rsidRDefault="005B6477" w:rsidP="00A1593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="00F13F88" w:rsidRPr="00672A48">
              <w:rPr>
                <w:rFonts w:ascii="Liberation Serif" w:hAnsi="Liberation Serif"/>
                <w:sz w:val="24"/>
                <w:szCs w:val="24"/>
              </w:rPr>
              <w:t>, участие и проведение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15934" w:rsidRPr="00672A48">
              <w:rPr>
                <w:rFonts w:ascii="Liberation Serif" w:hAnsi="Liberation Serif"/>
                <w:sz w:val="24"/>
                <w:szCs w:val="24"/>
              </w:rPr>
              <w:t>в подведомственных учреждениях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разъяснительной работы в форме лекций, семинаров, тематических встреч с</w:t>
            </w:r>
            <w:r w:rsidR="00A15934" w:rsidRPr="00672A48">
              <w:rPr>
                <w:rFonts w:ascii="Liberation Serif" w:hAnsi="Liberation Serif"/>
                <w:sz w:val="24"/>
                <w:szCs w:val="24"/>
              </w:rPr>
              <w:t xml:space="preserve"> различными категориями граждан, с привлечением представителей духовенства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14:paraId="5732C016" w14:textId="77777777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едатель Думы ГО </w:t>
            </w:r>
          </w:p>
          <w:p w14:paraId="2B71EFDA" w14:textId="50FFE7C7" w:rsidR="007677AC" w:rsidRPr="00672A48" w:rsidRDefault="007677AC" w:rsidP="00FB730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5C258ED6" w14:textId="77777777" w:rsidR="007677AC" w:rsidRPr="00672A48" w:rsidRDefault="007677AC" w:rsidP="00871A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4D0B4E5E" w14:textId="27E59FB4" w:rsidR="007677AC" w:rsidRPr="00672A48" w:rsidRDefault="007677AC" w:rsidP="00871A23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45CA53A0" w14:textId="4D0A6267" w:rsidR="007677AC" w:rsidRPr="00672A48" w:rsidRDefault="00F13F88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</w:tcPr>
          <w:p w14:paraId="7DF6F50B" w14:textId="14FEA0D8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076D4A13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0623919F" w14:textId="06BF78F2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1D964686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7786B078" w14:textId="77777777" w:rsidTr="007677AC">
        <w:tc>
          <w:tcPr>
            <w:tcW w:w="600" w:type="dxa"/>
          </w:tcPr>
          <w:p w14:paraId="7F59A8CF" w14:textId="374CB504" w:rsidR="007677AC" w:rsidRPr="00672A48" w:rsidRDefault="00196DD0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2.4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14:paraId="2DAE1592" w14:textId="5B04B905" w:rsidR="007677AC" w:rsidRPr="00672A48" w:rsidRDefault="005B6477" w:rsidP="00EF091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 xml:space="preserve"> разработки и размещения в средствах массовой информации тематических статей, передач по вопросам профилактики терроризма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14:paraId="7ABAF562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едатель Думы ГО </w:t>
            </w:r>
          </w:p>
          <w:p w14:paraId="0A7E4BFF" w14:textId="7164A0B1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60F0BAAB" w14:textId="77777777" w:rsidR="007677AC" w:rsidRPr="00672A48" w:rsidRDefault="007677AC" w:rsidP="00E014F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2A3633D4" w14:textId="0E362EA8" w:rsidR="007677AC" w:rsidRPr="00672A48" w:rsidRDefault="007677AC" w:rsidP="00E014F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7C6F1CB6" w14:textId="458B26E9" w:rsidR="007677AC" w:rsidRPr="00672A48" w:rsidRDefault="009345F0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4DAD6402" w14:textId="06FA8634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53FB23E6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0FE27E2A" w14:textId="649D126F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7F0ED823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2736AAEC" w14:textId="77777777" w:rsidTr="007677AC">
        <w:tc>
          <w:tcPr>
            <w:tcW w:w="600" w:type="dxa"/>
          </w:tcPr>
          <w:p w14:paraId="4508AFAA" w14:textId="4FCC25CF" w:rsidR="007677AC" w:rsidRPr="00672A48" w:rsidRDefault="00196DD0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2.5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14:paraId="3C63C19A" w14:textId="2DBBD08B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C652E6" w:rsidRPr="00672A48">
              <w:rPr>
                <w:rFonts w:ascii="Liberation Serif" w:hAnsi="Liberation Serif"/>
              </w:rPr>
              <w:t xml:space="preserve"> оборудования</w:t>
            </w:r>
            <w:r w:rsidR="006C01C7" w:rsidRPr="00672A48">
              <w:rPr>
                <w:rFonts w:ascii="Liberation Serif" w:hAnsi="Liberation Serif"/>
              </w:rPr>
              <w:t xml:space="preserve"> информационными стендами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  <w:r w:rsidR="006C01C7" w:rsidRPr="00672A48">
              <w:rPr>
                <w:rFonts w:ascii="Liberation Serif" w:hAnsi="Liberation Serif"/>
              </w:rPr>
              <w:t>подведомственные организации для размещения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  <w:r w:rsidR="006C01C7" w:rsidRPr="00672A48">
              <w:rPr>
                <w:rFonts w:ascii="Liberation Serif" w:hAnsi="Liberation Serif"/>
              </w:rPr>
              <w:t xml:space="preserve">на них </w:t>
            </w:r>
            <w:r w:rsidR="007677AC" w:rsidRPr="00672A48">
              <w:rPr>
                <w:rFonts w:ascii="Liberation Serif" w:hAnsi="Liberation Serif"/>
              </w:rPr>
              <w:t xml:space="preserve">информации о действиях </w:t>
            </w:r>
            <w:r w:rsidR="007677AC" w:rsidRPr="00672A48">
              <w:rPr>
                <w:rFonts w:ascii="Liberation Serif" w:hAnsi="Liberation Serif"/>
              </w:rPr>
              <w:lastRenderedPageBreak/>
              <w:t>граждан при возникновении угрозы или совершении</w:t>
            </w:r>
          </w:p>
          <w:p w14:paraId="1E6884D3" w14:textId="02F6DD45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террористического акта, о контактных телефонах, телефонах доверия правоохранительных органов и специальных служб, расположенных на территории ГО</w:t>
            </w:r>
          </w:p>
          <w:p w14:paraId="7947DCB4" w14:textId="1C4555BE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г. Ирбит</w:t>
            </w:r>
            <w:r w:rsidR="00196DD0" w:rsidRPr="00672A48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14:paraId="54EADE53" w14:textId="138F1B0F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3"/>
          </w:tcPr>
          <w:p w14:paraId="6AE51C1A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515FF696" w14:textId="72740E59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6983A990" w14:textId="6A319067" w:rsidR="007677AC" w:rsidRPr="00672A48" w:rsidRDefault="008709FB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7B0CE7AE" w14:textId="58C0A2F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7138C4AE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3920ED68" w14:textId="29DE3715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Ирбит</w:t>
            </w:r>
          </w:p>
        </w:tc>
        <w:tc>
          <w:tcPr>
            <w:tcW w:w="1759" w:type="dxa"/>
          </w:tcPr>
          <w:p w14:paraId="3F407789" w14:textId="423694CF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7043933D" w14:textId="77777777" w:rsidTr="007677AC">
        <w:tc>
          <w:tcPr>
            <w:tcW w:w="600" w:type="dxa"/>
          </w:tcPr>
          <w:p w14:paraId="721C979C" w14:textId="16CB80EA" w:rsidR="007677AC" w:rsidRPr="00672A48" w:rsidRDefault="00196DD0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2.6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14:paraId="4DF135BB" w14:textId="4E105286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адресно-профилактической работы с выделенной категорией граждан</w:t>
            </w:r>
            <w:r w:rsidR="00196DD0" w:rsidRPr="00672A48">
              <w:rPr>
                <w:rFonts w:ascii="Liberation Serif" w:hAnsi="Liberation Serif"/>
              </w:rPr>
              <w:t>;</w:t>
            </w:r>
          </w:p>
        </w:tc>
        <w:tc>
          <w:tcPr>
            <w:tcW w:w="1759" w:type="dxa"/>
          </w:tcPr>
          <w:p w14:paraId="10484200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39A71CBA" w14:textId="3F18A42F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</w:tcPr>
          <w:p w14:paraId="2F5F8308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5B05E495" w14:textId="7E328938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</w:tcPr>
          <w:p w14:paraId="0C1F203E" w14:textId="579C0181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 начальник отдела гражданской защиты и общественной безопасности администрации ГО г. Ирбит </w:t>
            </w:r>
          </w:p>
        </w:tc>
        <w:tc>
          <w:tcPr>
            <w:tcW w:w="2333" w:type="dxa"/>
          </w:tcPr>
          <w:p w14:paraId="2124A485" w14:textId="379DB38B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37FDBEA1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15C84C6C" w14:textId="1C86E5E1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4028975D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4023F280" w14:textId="77777777" w:rsidTr="007677AC">
        <w:tc>
          <w:tcPr>
            <w:tcW w:w="600" w:type="dxa"/>
            <w:tcBorders>
              <w:bottom w:val="single" w:sz="4" w:space="0" w:color="auto"/>
            </w:tcBorders>
          </w:tcPr>
          <w:p w14:paraId="2E2DC57D" w14:textId="07D99607" w:rsidR="007677AC" w:rsidRPr="00672A48" w:rsidRDefault="00196DD0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2.7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7F23CB4" w14:textId="1F229632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  <w:r w:rsidR="006C01C7" w:rsidRPr="00672A48">
              <w:rPr>
                <w:rFonts w:ascii="Liberation Serif" w:hAnsi="Liberation Serif"/>
              </w:rPr>
              <w:t>проведения</w:t>
            </w:r>
            <w:r w:rsidR="007677AC" w:rsidRPr="00672A48">
              <w:rPr>
                <w:rFonts w:ascii="Liberation Serif" w:hAnsi="Liberation Serif"/>
              </w:rPr>
              <w:t xml:space="preserve"> лекций, семинаров</w:t>
            </w:r>
            <w:r w:rsidR="00EF0919" w:rsidRPr="00672A48">
              <w:rPr>
                <w:rFonts w:ascii="Liberation Serif" w:hAnsi="Liberation Serif"/>
              </w:rPr>
              <w:t xml:space="preserve"> по разъяснению сущности терроризма</w:t>
            </w:r>
            <w:r w:rsidR="007677AC" w:rsidRPr="00672A48">
              <w:rPr>
                <w:rFonts w:ascii="Liberation Serif" w:hAnsi="Liberation Serif"/>
              </w:rPr>
              <w:t>, тематических встреч с несовершеннолетними и молодежью, проживающими на территории ГО</w:t>
            </w:r>
          </w:p>
          <w:p w14:paraId="2CFE1F95" w14:textId="62EA77E0" w:rsidR="007677AC" w:rsidRPr="00672A48" w:rsidRDefault="007677AC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г. Ирбит</w:t>
            </w:r>
            <w:r w:rsidR="00B44F83" w:rsidRPr="00672A48">
              <w:rPr>
                <w:rFonts w:ascii="Liberation Serif" w:hAnsi="Liberation Serif"/>
              </w:rPr>
              <w:t xml:space="preserve"> и участие в них</w:t>
            </w:r>
            <w:r w:rsidR="00196DD0" w:rsidRPr="00672A48">
              <w:rPr>
                <w:rFonts w:ascii="Liberation Serif" w:hAnsi="Liberation Serif"/>
              </w:rPr>
              <w:t>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09D835B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2C0E626F" w14:textId="15C51553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14:paraId="44CFCDC5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3EE304DB" w14:textId="7315D661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63E18CE" w14:textId="7B91E608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, начальник отдела гражданской защиты и общественной безопасности администрации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 г. Ирбит 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74A691C" w14:textId="2EEB138F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0B5A2008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3CAF1B95" w14:textId="1B8B8689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4C1F6C0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640A6BE9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3F2" w14:textId="0CE8BA5C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3. В сфере участия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 ОМС МО в пределах своей компетенции осуществляют</w:t>
            </w:r>
            <w:r w:rsidR="005B6477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677AC" w:rsidRPr="00672A48" w14:paraId="73A1C9FE" w14:textId="77777777" w:rsidTr="00343F77">
        <w:tc>
          <w:tcPr>
            <w:tcW w:w="600" w:type="dxa"/>
            <w:tcBorders>
              <w:top w:val="single" w:sz="4" w:space="0" w:color="auto"/>
            </w:tcBorders>
          </w:tcPr>
          <w:p w14:paraId="3E5B6F1F" w14:textId="102514F3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4C2C6EF" w14:textId="1E56274E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В</w:t>
            </w:r>
            <w:r w:rsidR="007677AC" w:rsidRPr="00672A48">
              <w:rPr>
                <w:rFonts w:ascii="Liberation Serif" w:hAnsi="Liberation Serif"/>
              </w:rPr>
              <w:t>заимообмен информацией с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250C5D1C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4F56B463" w14:textId="665CB41E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0D76BE8A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4C531394" w14:textId="1F786D3B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14:paraId="2A22F7E6" w14:textId="6F22E8B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1A8CF1F2" w14:textId="0068D85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513FA930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2C2A9E04" w14:textId="124A89C2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79FCD5C4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5FD10EEB" w14:textId="77777777" w:rsidTr="00343F77">
        <w:tc>
          <w:tcPr>
            <w:tcW w:w="600" w:type="dxa"/>
          </w:tcPr>
          <w:p w14:paraId="32BDC60E" w14:textId="54CEE77E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211" w:type="dxa"/>
          </w:tcPr>
          <w:p w14:paraId="3563D816" w14:textId="54DE3948" w:rsidR="007677AC" w:rsidRPr="00672A48" w:rsidRDefault="005B6477" w:rsidP="003B180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и осуществление </w:t>
            </w:r>
            <w:r w:rsidR="003B180C" w:rsidRPr="00672A48">
              <w:rPr>
                <w:rFonts w:ascii="Liberation Serif" w:hAnsi="Liberation Serif"/>
              </w:rPr>
              <w:t>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«город Ирбит» Свердловской области;</w:t>
            </w:r>
          </w:p>
        </w:tc>
        <w:tc>
          <w:tcPr>
            <w:tcW w:w="1759" w:type="dxa"/>
          </w:tcPr>
          <w:p w14:paraId="52658507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3ED0DBE1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1BAD50DC" w14:textId="6D901F73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6303D04D" w14:textId="5CDBDEB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</w:tcPr>
          <w:p w14:paraId="245B05A6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52F46574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4E4FD2B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0C" w:rsidRPr="00672A48" w14:paraId="2C29F04E" w14:textId="77777777" w:rsidTr="00343F77">
        <w:tc>
          <w:tcPr>
            <w:tcW w:w="600" w:type="dxa"/>
          </w:tcPr>
          <w:p w14:paraId="6E1A66B8" w14:textId="0F98223E" w:rsidR="003B180C" w:rsidRPr="00672A48" w:rsidRDefault="003B180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211" w:type="dxa"/>
          </w:tcPr>
          <w:p w14:paraId="05E390DE" w14:textId="1E0BB5DD" w:rsidR="003B180C" w:rsidRPr="00672A48" w:rsidRDefault="005B6477" w:rsidP="003B180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, подготовку</w:t>
            </w:r>
            <w:r w:rsidR="003B180C" w:rsidRPr="00672A48">
              <w:rPr>
                <w:rFonts w:ascii="Liberation Serif" w:hAnsi="Liberation Serif"/>
              </w:rPr>
              <w:t xml:space="preserve"> и обеспечение проведения антитеррористических учений и тренировок в соответствии с утвержденными планами</w:t>
            </w:r>
            <w:r w:rsidR="00196DD0" w:rsidRPr="00672A48">
              <w:rPr>
                <w:rFonts w:ascii="Liberation Serif" w:hAnsi="Liberation Serif"/>
              </w:rPr>
              <w:t>;</w:t>
            </w:r>
          </w:p>
        </w:tc>
        <w:tc>
          <w:tcPr>
            <w:tcW w:w="1759" w:type="dxa"/>
          </w:tcPr>
          <w:p w14:paraId="0639370B" w14:textId="77777777" w:rsidR="003B180C" w:rsidRPr="00672A48" w:rsidRDefault="003B180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0CD9C565" w14:textId="77777777" w:rsidR="003B180C" w:rsidRPr="00672A48" w:rsidRDefault="003B180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5C0162C8" w14:textId="19767BC6" w:rsidR="003B180C" w:rsidRPr="00672A48" w:rsidRDefault="003B180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3C377EEE" w14:textId="71772ABA" w:rsidR="003B180C" w:rsidRPr="00672A48" w:rsidRDefault="003B180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, начальник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</w:tcPr>
          <w:p w14:paraId="380D35FF" w14:textId="2E58D005" w:rsidR="003B180C" w:rsidRPr="00672A48" w:rsidRDefault="003B180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2031192C" w14:textId="77777777" w:rsidR="003B180C" w:rsidRPr="00672A48" w:rsidRDefault="003B180C" w:rsidP="0029447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6DDD40B0" w14:textId="169F8028" w:rsidR="003B180C" w:rsidRPr="00672A48" w:rsidRDefault="003B180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Ирбит</w:t>
            </w:r>
          </w:p>
        </w:tc>
        <w:tc>
          <w:tcPr>
            <w:tcW w:w="1759" w:type="dxa"/>
          </w:tcPr>
          <w:p w14:paraId="5C07A3F6" w14:textId="77777777" w:rsidR="003B180C" w:rsidRPr="00672A48" w:rsidRDefault="003B180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72047C09" w14:textId="77777777" w:rsidTr="00343F77">
        <w:tc>
          <w:tcPr>
            <w:tcW w:w="600" w:type="dxa"/>
          </w:tcPr>
          <w:p w14:paraId="3987CB9F" w14:textId="79E4B527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11" w:type="dxa"/>
          </w:tcPr>
          <w:p w14:paraId="299B68B5" w14:textId="372CC6BE" w:rsidR="007677AC" w:rsidRPr="00672A48" w:rsidRDefault="005B6477" w:rsidP="003B180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деятельности комиссий по обследованию и категорированию </w:t>
            </w:r>
            <w:r w:rsidR="00513CFF" w:rsidRPr="00672A48">
              <w:rPr>
                <w:rFonts w:ascii="Liberation Serif" w:hAnsi="Liberation Serif"/>
              </w:rPr>
              <w:t>объектов (территорий) включенных в соответствующий перечень объектов (территорий)</w:t>
            </w:r>
            <w:r w:rsidR="007677AC" w:rsidRPr="00672A48">
              <w:rPr>
                <w:rFonts w:ascii="Liberation Serif" w:hAnsi="Liberation Serif"/>
              </w:rPr>
              <w:t>, расположенных в пределах территории ГО г. Ирбит и подлежащих категорированию в интересах их АТЗ</w:t>
            </w:r>
            <w:r w:rsidR="00196DD0" w:rsidRPr="00672A48">
              <w:rPr>
                <w:rFonts w:ascii="Liberation Serif" w:hAnsi="Liberation Serif"/>
              </w:rPr>
              <w:t>;</w:t>
            </w:r>
          </w:p>
        </w:tc>
        <w:tc>
          <w:tcPr>
            <w:tcW w:w="1759" w:type="dxa"/>
          </w:tcPr>
          <w:p w14:paraId="4A0CA858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0622A266" w14:textId="77777777" w:rsidR="007677AC" w:rsidRPr="00672A48" w:rsidRDefault="007677AC" w:rsidP="00676D9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62A30179" w14:textId="79BCC572" w:rsidR="007677AC" w:rsidRPr="00672A48" w:rsidRDefault="007677AC" w:rsidP="00676D9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227C6011" w14:textId="30A39FBA" w:rsidR="007677AC" w:rsidRPr="00672A48" w:rsidRDefault="003B180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187E2F3D" w14:textId="20FBC04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750B9C15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3BE70071" w14:textId="596FD859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2808BB41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370F3FA5" w14:textId="77777777" w:rsidTr="00343F77">
        <w:tc>
          <w:tcPr>
            <w:tcW w:w="600" w:type="dxa"/>
          </w:tcPr>
          <w:p w14:paraId="4EE241F9" w14:textId="424070E7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3211" w:type="dxa"/>
          </w:tcPr>
          <w:p w14:paraId="5909D216" w14:textId="793F392D" w:rsidR="007677AC" w:rsidRPr="00672A48" w:rsidRDefault="005B6477" w:rsidP="009509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  <w:r w:rsidR="00D5350B" w:rsidRPr="00672A48">
              <w:rPr>
                <w:rFonts w:ascii="Liberation Serif" w:hAnsi="Liberation Serif"/>
              </w:rPr>
              <w:t>работы по разъяснению</w:t>
            </w:r>
            <w:r w:rsidR="009509E2" w:rsidRPr="00672A48">
              <w:rPr>
                <w:rFonts w:ascii="Liberation Serif" w:hAnsi="Liberation Serif"/>
              </w:rPr>
              <w:t xml:space="preserve"> сущности терроризма и преследовании уголовным законодательством за участие в террористической деятельности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  <w:proofErr w:type="gramStart"/>
            <w:r w:rsidR="007677AC" w:rsidRPr="00672A48">
              <w:rPr>
                <w:rFonts w:ascii="Liberation Serif" w:hAnsi="Liberation Serif"/>
              </w:rPr>
              <w:t>граждан</w:t>
            </w:r>
            <w:r w:rsidR="009509E2" w:rsidRPr="00672A48">
              <w:rPr>
                <w:rFonts w:ascii="Liberation Serif" w:hAnsi="Liberation Serif"/>
              </w:rPr>
              <w:t>ам</w:t>
            </w:r>
            <w:proofErr w:type="gramEnd"/>
            <w:r w:rsidR="009509E2" w:rsidRPr="00672A48">
              <w:rPr>
                <w:rFonts w:ascii="Liberation Serif" w:hAnsi="Liberation Serif"/>
              </w:rPr>
              <w:t xml:space="preserve"> проживающим</w:t>
            </w:r>
            <w:r w:rsidR="00EF5C32" w:rsidRPr="00672A48">
              <w:rPr>
                <w:rFonts w:ascii="Liberation Serif" w:hAnsi="Liberation Serif"/>
              </w:rPr>
              <w:t xml:space="preserve"> на территории ГО г. Ирбит</w:t>
            </w:r>
            <w:r w:rsidR="009509E2" w:rsidRPr="00672A48">
              <w:rPr>
                <w:rFonts w:ascii="Liberation Serif" w:hAnsi="Liberation Serif"/>
              </w:rPr>
              <w:t>;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59" w:type="dxa"/>
          </w:tcPr>
          <w:p w14:paraId="1C9863FC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68CD6DA8" w14:textId="1D407F69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201" w:type="dxa"/>
            <w:gridSpan w:val="2"/>
          </w:tcPr>
          <w:p w14:paraId="4E648FD9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2BF4B3CE" w14:textId="02EF5439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65A29D48" w14:textId="327EC0C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</w:tcPr>
          <w:p w14:paraId="2A78BCE2" w14:textId="27ABA1EF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2D27B388" w14:textId="77777777" w:rsidR="007677AC" w:rsidRPr="00672A48" w:rsidRDefault="007677AC" w:rsidP="004F47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74F2E8E3" w14:textId="671F2206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25DD54E9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2ADF226A" w14:textId="77777777" w:rsidTr="00343F77">
        <w:tc>
          <w:tcPr>
            <w:tcW w:w="600" w:type="dxa"/>
            <w:tcBorders>
              <w:bottom w:val="single" w:sz="4" w:space="0" w:color="auto"/>
            </w:tcBorders>
          </w:tcPr>
          <w:p w14:paraId="381390BC" w14:textId="0F16BAEB" w:rsidR="007677AC" w:rsidRPr="00672A48" w:rsidRDefault="00B95F04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3.6</w:t>
            </w:r>
            <w:r w:rsidR="007677AC" w:rsidRPr="00672A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1A4484F" w14:textId="45016824" w:rsidR="007677AC" w:rsidRPr="00672A48" w:rsidRDefault="005B6477" w:rsidP="00C51C6D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У</w:t>
            </w:r>
            <w:r w:rsidR="007677AC" w:rsidRPr="00672A48">
              <w:rPr>
                <w:rFonts w:ascii="Liberation Serif" w:hAnsi="Liberation Serif"/>
              </w:rPr>
              <w:t xml:space="preserve">частие в соответствии со своей компетенцией в ликвидации (минимизации) последствий совершенных </w:t>
            </w:r>
            <w:r w:rsidR="00C51C6D" w:rsidRPr="00672A48">
              <w:rPr>
                <w:rFonts w:ascii="Liberation Serif" w:hAnsi="Liberation Serif"/>
              </w:rPr>
              <w:lastRenderedPageBreak/>
              <w:t xml:space="preserve">террористических актов </w:t>
            </w:r>
            <w:r w:rsidR="007677AC" w:rsidRPr="00672A48">
              <w:rPr>
                <w:rFonts w:ascii="Liberation Serif" w:hAnsi="Liberation Serif"/>
              </w:rPr>
              <w:t>на территории ГО г. Ирбит и объектах муниципальной собственности</w:t>
            </w:r>
            <w:r w:rsidR="00196DD0" w:rsidRPr="00672A48">
              <w:rPr>
                <w:rFonts w:ascii="Liberation Serif" w:hAnsi="Liberation Serif"/>
              </w:rPr>
              <w:t>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B105456" w14:textId="77777777" w:rsidR="007677AC" w:rsidRPr="00672A48" w:rsidRDefault="007677AC" w:rsidP="00CB4D6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седатель Думы ГО </w:t>
            </w:r>
          </w:p>
          <w:p w14:paraId="7676F648" w14:textId="7C803623" w:rsidR="007677AC" w:rsidRPr="00672A48" w:rsidRDefault="007677AC" w:rsidP="00CB4D6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105660D3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4CD32476" w14:textId="5CCD3CFE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5B2AA9E4" w14:textId="48A9BAE8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0EC486AB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246F04BF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215D6D2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4FD5EC05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86C" w14:textId="6205093D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4. В сфере обеспечения выполнения требований к АТЗ объектов, находящихся в муниципальной собственности или в ведении ОМС МО в пределах своей компетенции, осуществляют</w:t>
            </w:r>
            <w:r w:rsidR="005B6477"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677AC" w:rsidRPr="00672A48" w14:paraId="3BF13AC9" w14:textId="77777777" w:rsidTr="0002191C">
        <w:tc>
          <w:tcPr>
            <w:tcW w:w="600" w:type="dxa"/>
            <w:tcBorders>
              <w:top w:val="single" w:sz="4" w:space="0" w:color="auto"/>
            </w:tcBorders>
          </w:tcPr>
          <w:p w14:paraId="7310913B" w14:textId="19EDFAC0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DA07BCB" w14:textId="1CBE4D00" w:rsidR="007677AC" w:rsidRPr="00672A48" w:rsidRDefault="005B6477" w:rsidP="00EF5C3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</w:t>
            </w:r>
            <w:r w:rsidR="0002191C" w:rsidRPr="00672A48">
              <w:rPr>
                <w:rFonts w:ascii="Liberation Serif" w:hAnsi="Liberation Serif"/>
              </w:rPr>
              <w:t>пределение Перечня объектов (территорий) подлежащих АТЗ, находящихся</w:t>
            </w:r>
            <w:r w:rsidR="00EF5C32" w:rsidRPr="00672A48">
              <w:rPr>
                <w:rFonts w:ascii="Liberation Serif" w:hAnsi="Liberation Serif"/>
              </w:rPr>
              <w:t xml:space="preserve"> в муниципальной собственности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70BA0238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2AF418A1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14:paraId="71619CBF" w14:textId="3279D9B1" w:rsidR="007677AC" w:rsidRPr="00672A48" w:rsidRDefault="00EF5C32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61B21B40" w14:textId="77777777" w:rsidR="007677AC" w:rsidRPr="00672A48" w:rsidRDefault="007677AC" w:rsidP="00343F7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</w:p>
          <w:p w14:paraId="48C7376F" w14:textId="08CC46C3" w:rsidR="007677AC" w:rsidRPr="00672A48" w:rsidRDefault="007677AC" w:rsidP="00343F7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я образованием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096B6034" w14:textId="77565EBD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</w:p>
          <w:p w14:paraId="68899604" w14:textId="77777777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культуры, физической культуры и спорта ГО </w:t>
            </w:r>
          </w:p>
          <w:p w14:paraId="1DA67478" w14:textId="014D06CB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5CEDC97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1907EED0" w14:textId="77777777" w:rsidTr="0002191C">
        <w:tc>
          <w:tcPr>
            <w:tcW w:w="600" w:type="dxa"/>
          </w:tcPr>
          <w:p w14:paraId="43FB1B00" w14:textId="323ABCAE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3211" w:type="dxa"/>
          </w:tcPr>
          <w:p w14:paraId="1347A240" w14:textId="549195FE" w:rsidR="007677AC" w:rsidRPr="00672A48" w:rsidRDefault="005B6477" w:rsidP="00EF5C3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У</w:t>
            </w:r>
            <w:r w:rsidR="002D4E28" w:rsidRPr="00672A48">
              <w:rPr>
                <w:rFonts w:ascii="Liberation Serif" w:hAnsi="Liberation Serif"/>
              </w:rPr>
              <w:t xml:space="preserve">тверждение перечня (реестра) объектов (территорий), находящихся в </w:t>
            </w:r>
            <w:r w:rsidR="00EF5C32" w:rsidRPr="00672A48">
              <w:rPr>
                <w:rFonts w:ascii="Liberation Serif" w:hAnsi="Liberation Serif"/>
              </w:rPr>
              <w:t xml:space="preserve">муниципальной </w:t>
            </w:r>
            <w:r w:rsidR="002D4E28" w:rsidRPr="00672A48">
              <w:rPr>
                <w:rFonts w:ascii="Liberation Serif" w:hAnsi="Liberation Serif"/>
              </w:rPr>
              <w:t>собственности подлежащих АТЗ</w:t>
            </w:r>
            <w:r w:rsidR="00EF5C32" w:rsidRPr="00672A48">
              <w:rPr>
                <w:rFonts w:ascii="Liberation Serif" w:hAnsi="Liberation Serif"/>
              </w:rPr>
              <w:t>;</w:t>
            </w:r>
            <w:r w:rsidR="002D4E28" w:rsidRPr="00672A4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59" w:type="dxa"/>
          </w:tcPr>
          <w:p w14:paraId="3E281D29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0F73F007" w14:textId="77777777" w:rsidR="00EF5C32" w:rsidRPr="00672A48" w:rsidRDefault="00EF5C32" w:rsidP="00EF5C3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23F3724E" w14:textId="6DCC0479" w:rsidR="007677AC" w:rsidRPr="00672A48" w:rsidRDefault="00EF5C32" w:rsidP="00EF5C3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4D74EDF5" w14:textId="07A12DF3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0DCD0940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</w:p>
          <w:p w14:paraId="19D99EC2" w14:textId="59F4701D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я образованием ГО г. Ирбит</w:t>
            </w:r>
          </w:p>
        </w:tc>
        <w:tc>
          <w:tcPr>
            <w:tcW w:w="2333" w:type="dxa"/>
          </w:tcPr>
          <w:p w14:paraId="477D6D2C" w14:textId="31D21C35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</w:p>
          <w:p w14:paraId="48B5C6FC" w14:textId="514E6026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4CAC2848" w14:textId="009F9A3A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039227A7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7492D53D" w14:textId="77777777" w:rsidTr="0002191C">
        <w:tc>
          <w:tcPr>
            <w:tcW w:w="600" w:type="dxa"/>
          </w:tcPr>
          <w:p w14:paraId="29FE6911" w14:textId="3EE23B90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3211" w:type="dxa"/>
          </w:tcPr>
          <w:p w14:paraId="20118001" w14:textId="2DA50029" w:rsidR="007677AC" w:rsidRPr="00672A48" w:rsidRDefault="005B6477" w:rsidP="002D4E28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2D4E28" w:rsidRPr="00672A48">
              <w:rPr>
                <w:rFonts w:ascii="Liberation Serif" w:hAnsi="Liberation Serif"/>
              </w:rPr>
              <w:t xml:space="preserve"> мероприятий по обеспечению АТЗ объектов, находящихся в муниципальной </w:t>
            </w:r>
            <w:r w:rsidR="002D4E28" w:rsidRPr="00672A48">
              <w:rPr>
                <w:rFonts w:ascii="Liberation Serif" w:hAnsi="Liberation Serif"/>
              </w:rPr>
              <w:lastRenderedPageBreak/>
              <w:t>собственности, а также ММПЛ, включая мероприятия по защите служебной информации ограниченного распространения</w:t>
            </w:r>
            <w:r w:rsidR="00EF5C32" w:rsidRPr="00672A48">
              <w:rPr>
                <w:rFonts w:ascii="Liberation Serif" w:hAnsi="Liberation Serif"/>
              </w:rPr>
              <w:t>;</w:t>
            </w:r>
          </w:p>
        </w:tc>
        <w:tc>
          <w:tcPr>
            <w:tcW w:w="1759" w:type="dxa"/>
          </w:tcPr>
          <w:p w14:paraId="5A685D22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76372C3B" w14:textId="77777777" w:rsidR="00EF5C32" w:rsidRPr="00672A48" w:rsidRDefault="00EF5C32" w:rsidP="00EF5C3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70C9D916" w14:textId="3DA8C10E" w:rsidR="007677AC" w:rsidRPr="00672A48" w:rsidRDefault="00EF5C32" w:rsidP="00EF5C3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0A9A04E0" w14:textId="4AECB39F" w:rsidR="007677AC" w:rsidRPr="00672A48" w:rsidRDefault="00EF5C32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 г. Ирбит</w:t>
            </w:r>
          </w:p>
        </w:tc>
        <w:tc>
          <w:tcPr>
            <w:tcW w:w="2333" w:type="dxa"/>
          </w:tcPr>
          <w:p w14:paraId="35F984F7" w14:textId="406EB82B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</w:t>
            </w:r>
          </w:p>
          <w:p w14:paraId="51B9BDCC" w14:textId="61592EDD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я образованием ГО г. Ирбит</w:t>
            </w:r>
          </w:p>
        </w:tc>
        <w:tc>
          <w:tcPr>
            <w:tcW w:w="2333" w:type="dxa"/>
          </w:tcPr>
          <w:p w14:paraId="6490F452" w14:textId="27F9CA2D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</w:p>
          <w:p w14:paraId="7EE8800B" w14:textId="322AB571" w:rsidR="007677AC" w:rsidRPr="00672A48" w:rsidRDefault="007677AC" w:rsidP="00884CF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 ГО </w:t>
            </w:r>
          </w:p>
          <w:p w14:paraId="5DB30C55" w14:textId="3885308A" w:rsidR="007677AC" w:rsidRPr="00672A48" w:rsidRDefault="007677AC" w:rsidP="004B10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38ECEED3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31DA6AB8" w14:textId="77777777" w:rsidTr="0002191C">
        <w:tc>
          <w:tcPr>
            <w:tcW w:w="600" w:type="dxa"/>
          </w:tcPr>
          <w:p w14:paraId="0EF82335" w14:textId="285147BF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11" w:type="dxa"/>
          </w:tcPr>
          <w:p w14:paraId="606B702F" w14:textId="4BF92EFC" w:rsidR="007677AC" w:rsidRPr="00672A48" w:rsidRDefault="005B6477" w:rsidP="002D4E28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EF5C32" w:rsidRPr="00672A48">
              <w:rPr>
                <w:rFonts w:ascii="Liberation Serif" w:hAnsi="Liberation Serif"/>
              </w:rPr>
              <w:t xml:space="preserve"> создания и обеспечения</w:t>
            </w:r>
            <w:r w:rsidR="007677AC" w:rsidRPr="00672A48">
              <w:rPr>
                <w:rFonts w:ascii="Liberation Serif" w:hAnsi="Liberation Serif"/>
              </w:rPr>
              <w:t xml:space="preserve"> функционирования межведомственных комиссий для проведения категорирования объектов (территорий), находящихся в муниципальной собственности, а также ММПЛ</w:t>
            </w:r>
            <w:r w:rsidR="00196DD0" w:rsidRPr="00672A48">
              <w:rPr>
                <w:rFonts w:ascii="Liberation Serif" w:hAnsi="Liberation Serif"/>
              </w:rPr>
              <w:t>;</w:t>
            </w:r>
            <w:r w:rsidR="007677AC" w:rsidRPr="00672A4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59" w:type="dxa"/>
          </w:tcPr>
          <w:p w14:paraId="14BBA34D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71FC32C1" w14:textId="77777777" w:rsidR="007677AC" w:rsidRPr="00672A48" w:rsidRDefault="007677AC" w:rsidP="004B10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7D748DD8" w14:textId="7334190C" w:rsidR="007677AC" w:rsidRPr="00672A48" w:rsidRDefault="007677AC" w:rsidP="004B10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7B72A59B" w14:textId="49616C2D" w:rsidR="007677AC" w:rsidRPr="00672A48" w:rsidRDefault="007677AC" w:rsidP="00EF5C3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</w:t>
            </w:r>
            <w:r w:rsidR="00EF5C32"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вы администрации ГО г. Ирбит</w:t>
            </w:r>
          </w:p>
        </w:tc>
        <w:tc>
          <w:tcPr>
            <w:tcW w:w="2333" w:type="dxa"/>
          </w:tcPr>
          <w:p w14:paraId="78481B2C" w14:textId="53E86899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1601A4EE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культуры, физической культуры и спорта ГО </w:t>
            </w:r>
          </w:p>
          <w:p w14:paraId="01476E89" w14:textId="5820EECA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2C682183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7184" w:rsidRPr="00672A48" w14:paraId="6A6C3CC5" w14:textId="77777777" w:rsidTr="0002191C">
        <w:tc>
          <w:tcPr>
            <w:tcW w:w="600" w:type="dxa"/>
          </w:tcPr>
          <w:p w14:paraId="0EFADF9B" w14:textId="5099DFCC" w:rsidR="00227184" w:rsidRPr="00672A48" w:rsidRDefault="00227184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3211" w:type="dxa"/>
          </w:tcPr>
          <w:p w14:paraId="4961053D" w14:textId="6E728096" w:rsidR="00227184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227184" w:rsidRPr="00672A48">
              <w:rPr>
                <w:rFonts w:ascii="Liberation Serif" w:hAnsi="Liberation Serif"/>
              </w:rPr>
              <w:t xml:space="preserve"> подготовки и актуализации паспортов безопасности на объекты (территории), находящиеся в муниципальной собственности, а также ММПЛ;</w:t>
            </w:r>
          </w:p>
        </w:tc>
        <w:tc>
          <w:tcPr>
            <w:tcW w:w="1759" w:type="dxa"/>
          </w:tcPr>
          <w:p w14:paraId="2A12DD63" w14:textId="77777777" w:rsidR="00227184" w:rsidRPr="00672A48" w:rsidRDefault="00227184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2714EAC1" w14:textId="77777777" w:rsidR="00227184" w:rsidRPr="00672A48" w:rsidRDefault="00227184" w:rsidP="0029447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30C3EBD8" w14:textId="687EB85D" w:rsidR="00227184" w:rsidRPr="00672A48" w:rsidRDefault="00227184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673B7EE1" w14:textId="54D4A631" w:rsidR="00227184" w:rsidRPr="00672A48" w:rsidRDefault="00227184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707F6D87" w14:textId="76F35413" w:rsidR="00227184" w:rsidRPr="00672A48" w:rsidRDefault="00227184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7F05B2F8" w14:textId="77777777" w:rsidR="00227184" w:rsidRPr="00672A48" w:rsidRDefault="00227184" w:rsidP="0029447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культуры, физической культуры и спорта ГО </w:t>
            </w:r>
          </w:p>
          <w:p w14:paraId="6399D48B" w14:textId="18AFC085" w:rsidR="00227184" w:rsidRPr="00672A48" w:rsidRDefault="00227184" w:rsidP="00343F7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1F7BC61E" w14:textId="77777777" w:rsidR="00227184" w:rsidRPr="00672A48" w:rsidRDefault="00227184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67CF433A" w14:textId="77777777" w:rsidTr="0002191C">
        <w:tc>
          <w:tcPr>
            <w:tcW w:w="600" w:type="dxa"/>
          </w:tcPr>
          <w:p w14:paraId="7430D940" w14:textId="11EBF384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3211" w:type="dxa"/>
          </w:tcPr>
          <w:p w14:paraId="23E9B9AA" w14:textId="1A74FCF8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4A2D99" w:rsidRPr="00672A48">
              <w:rPr>
                <w:rFonts w:ascii="Liberation Serif" w:hAnsi="Liberation Serif"/>
              </w:rPr>
              <w:t xml:space="preserve"> мероприятий </w:t>
            </w:r>
            <w:r w:rsidR="00196DD0" w:rsidRPr="00672A48">
              <w:rPr>
                <w:rFonts w:ascii="Liberation Serif" w:hAnsi="Liberation Serif"/>
              </w:rPr>
              <w:t>по хранению</w:t>
            </w:r>
            <w:r w:rsidR="007677AC" w:rsidRPr="00672A48">
              <w:rPr>
                <w:rFonts w:ascii="Liberation Serif" w:hAnsi="Liberation Serif"/>
              </w:rPr>
              <w:t xml:space="preserve"> паспортов безопасности на объекты (территории), находящиеся </w:t>
            </w:r>
            <w:proofErr w:type="gramStart"/>
            <w:r w:rsidR="007677AC" w:rsidRPr="00672A48">
              <w:rPr>
                <w:rFonts w:ascii="Liberation Serif" w:hAnsi="Liberation Serif"/>
              </w:rPr>
              <w:t>в</w:t>
            </w:r>
            <w:proofErr w:type="gramEnd"/>
            <w:r w:rsidR="007677AC" w:rsidRPr="00672A48">
              <w:rPr>
                <w:rFonts w:ascii="Liberation Serif" w:hAnsi="Liberation Serif"/>
              </w:rPr>
              <w:t xml:space="preserve"> муниципальной</w:t>
            </w:r>
          </w:p>
          <w:p w14:paraId="110B609F" w14:textId="262FABA4" w:rsidR="007677AC" w:rsidRPr="00672A48" w:rsidRDefault="007677AC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 xml:space="preserve">собственности, а также ММПЛ с соблюдением условий для хранения документов, в том числе ограниченного использования и содержащих сведения, </w:t>
            </w:r>
            <w:r w:rsidRPr="00672A48">
              <w:rPr>
                <w:rFonts w:ascii="Liberation Serif" w:hAnsi="Liberation Serif"/>
              </w:rPr>
              <w:lastRenderedPageBreak/>
              <w:t>составляющие государственную тайну</w:t>
            </w:r>
            <w:r w:rsidR="00196DD0" w:rsidRPr="00672A48">
              <w:rPr>
                <w:rFonts w:ascii="Liberation Serif" w:hAnsi="Liberation Serif"/>
              </w:rPr>
              <w:t>;</w:t>
            </w:r>
          </w:p>
        </w:tc>
        <w:tc>
          <w:tcPr>
            <w:tcW w:w="1759" w:type="dxa"/>
          </w:tcPr>
          <w:p w14:paraId="7C865B3F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133B1925" w14:textId="77777777" w:rsidR="007677AC" w:rsidRPr="00672A48" w:rsidRDefault="007677AC" w:rsidP="00676D9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49677586" w14:textId="5D406B25" w:rsidR="007677AC" w:rsidRPr="00672A48" w:rsidRDefault="007677AC" w:rsidP="00676D9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</w:tcPr>
          <w:p w14:paraId="2114766A" w14:textId="3FF7062D" w:rsidR="007677AC" w:rsidRPr="00672A48" w:rsidRDefault="004A2D99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</w:t>
            </w:r>
          </w:p>
        </w:tc>
        <w:tc>
          <w:tcPr>
            <w:tcW w:w="2333" w:type="dxa"/>
          </w:tcPr>
          <w:p w14:paraId="290F8718" w14:textId="6ADF2A68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</w:tcPr>
          <w:p w14:paraId="0E6AC6E7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культуры, физической культуры и спорта ГО </w:t>
            </w:r>
          </w:p>
          <w:p w14:paraId="53BE5B3D" w14:textId="315D4DC8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</w:tcPr>
          <w:p w14:paraId="48BF23DA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2ECD0CE2" w14:textId="77777777" w:rsidTr="0002191C">
        <w:tc>
          <w:tcPr>
            <w:tcW w:w="600" w:type="dxa"/>
            <w:tcBorders>
              <w:bottom w:val="single" w:sz="4" w:space="0" w:color="auto"/>
            </w:tcBorders>
          </w:tcPr>
          <w:p w14:paraId="7883AAC8" w14:textId="21BF17BF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E3BB5FC" w14:textId="334EBBC3" w:rsidR="007677AC" w:rsidRPr="00672A48" w:rsidRDefault="005B6477" w:rsidP="00DB40F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4A2D99" w:rsidRPr="00672A48">
              <w:rPr>
                <w:rFonts w:ascii="Liberation Serif" w:hAnsi="Liberation Serif"/>
              </w:rPr>
              <w:t xml:space="preserve"> </w:t>
            </w:r>
            <w:proofErr w:type="gramStart"/>
            <w:r w:rsidR="004A2D99" w:rsidRPr="00672A48">
              <w:rPr>
                <w:rFonts w:ascii="Liberation Serif" w:hAnsi="Liberation Serif"/>
              </w:rPr>
              <w:t xml:space="preserve">контроля </w:t>
            </w:r>
            <w:r w:rsidR="007677AC" w:rsidRPr="00672A48">
              <w:rPr>
                <w:rFonts w:ascii="Liberation Serif" w:hAnsi="Liberation Serif"/>
              </w:rPr>
              <w:t>за</w:t>
            </w:r>
            <w:proofErr w:type="gramEnd"/>
            <w:r w:rsidR="007677AC" w:rsidRPr="00672A48">
              <w:rPr>
                <w:rFonts w:ascii="Liberation Serif" w:hAnsi="Liberation Serif"/>
              </w:rPr>
              <w:t xml:space="preserve"> выполнением треб</w:t>
            </w:r>
            <w:r w:rsidR="00196DD0" w:rsidRPr="00672A48">
              <w:rPr>
                <w:rFonts w:ascii="Liberation Serif" w:hAnsi="Liberation Serif"/>
              </w:rPr>
              <w:t>ований к АТЗ объектов, находящих</w:t>
            </w:r>
            <w:r w:rsidR="007677AC" w:rsidRPr="00672A48">
              <w:rPr>
                <w:rFonts w:ascii="Liberation Serif" w:hAnsi="Liberation Serif"/>
              </w:rPr>
              <w:t>ся в муниципальной собственности или в ведении ОМС, а также ММПЛ посредством организации и проведения проверок</w:t>
            </w:r>
            <w:r w:rsidR="00196DD0" w:rsidRPr="00672A48">
              <w:rPr>
                <w:rFonts w:ascii="Liberation Serif" w:hAnsi="Liberation Serif"/>
              </w:rPr>
              <w:t>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3C18427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35B85DA0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31F78C88" w14:textId="7CECA0EF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00D71860" w14:textId="6DBB518C" w:rsidR="007677AC" w:rsidRPr="00672A48" w:rsidRDefault="007677AC" w:rsidP="00196DD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</w:t>
            </w:r>
            <w:r w:rsidR="00196DD0"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вы администрации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56CEBB9E" w14:textId="5F5B1216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3D1BF0B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культуры, физической культуры и спорта ГО </w:t>
            </w:r>
          </w:p>
          <w:p w14:paraId="540084B3" w14:textId="609AD5CC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2EFA656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562ECD1C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18E" w14:textId="4718F00F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. В сфере направления в исполнительные органы государственной власти Свердловской области предложений по вопросам участия в профилактике терроризма, а также в минимизации и (или) ликвидации последствий его проявлений ОМС МО в пределах своей компетенции осуществляют:</w:t>
            </w:r>
          </w:p>
        </w:tc>
      </w:tr>
      <w:tr w:rsidR="007677AC" w:rsidRPr="00672A48" w14:paraId="6856863A" w14:textId="77777777" w:rsidTr="00DB40FE">
        <w:tc>
          <w:tcPr>
            <w:tcW w:w="600" w:type="dxa"/>
            <w:tcBorders>
              <w:top w:val="single" w:sz="4" w:space="0" w:color="auto"/>
            </w:tcBorders>
          </w:tcPr>
          <w:p w14:paraId="3DB99528" w14:textId="625F16AA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74F56932" w14:textId="09161DD5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Разработку</w:t>
            </w:r>
            <w:r w:rsidR="007677AC" w:rsidRPr="00672A48">
              <w:rPr>
                <w:rFonts w:ascii="Liberation Serif" w:hAnsi="Liberation Serif"/>
              </w:rPr>
              <w:t xml:space="preserve"> и пред</w:t>
            </w:r>
            <w:r w:rsidR="00196DD0" w:rsidRPr="00672A48">
              <w:rPr>
                <w:rFonts w:ascii="Liberation Serif" w:hAnsi="Liberation Serif"/>
              </w:rPr>
              <w:t>о</w:t>
            </w:r>
            <w:r w:rsidR="007677AC" w:rsidRPr="00672A48">
              <w:rPr>
                <w:rFonts w:ascii="Liberation Serif" w:hAnsi="Liberation Serif"/>
              </w:rPr>
              <w:t xml:space="preserve">ставление в соответствии со своей компетенцией предложений, направленных </w:t>
            </w:r>
            <w:proofErr w:type="gramStart"/>
            <w:r w:rsidR="007677AC" w:rsidRPr="00672A48">
              <w:rPr>
                <w:rFonts w:ascii="Liberation Serif" w:hAnsi="Liberation Serif"/>
              </w:rPr>
              <w:t>на</w:t>
            </w:r>
            <w:proofErr w:type="gramEnd"/>
          </w:p>
          <w:p w14:paraId="139BE19F" w14:textId="05D1A385" w:rsidR="007677AC" w:rsidRPr="00672A48" w:rsidRDefault="007677AC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совершенствование государственной и региональной политики в области противодействия терроризму, в целях устранения предпосылок, способствующих совершению террористических актов и формированию социальной базы терроризма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48DD78F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5E2B4C2E" w14:textId="50934D82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3E1155C9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3E165C20" w14:textId="3A14C68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14:paraId="7AD9022D" w14:textId="4A10FFF6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 г. Ирбит, 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72356E48" w14:textId="09384ED2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50348895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ГО </w:t>
            </w:r>
          </w:p>
          <w:p w14:paraId="06D4BCC4" w14:textId="0A68A21C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2A5A6161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1967690F" w14:textId="77777777" w:rsidTr="00DB40FE">
        <w:tc>
          <w:tcPr>
            <w:tcW w:w="600" w:type="dxa"/>
            <w:tcBorders>
              <w:bottom w:val="single" w:sz="4" w:space="0" w:color="auto"/>
            </w:tcBorders>
          </w:tcPr>
          <w:p w14:paraId="2671CB37" w14:textId="59D0BB74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768DBFE3" w14:textId="7150F57D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Разработку</w:t>
            </w:r>
            <w:r w:rsidR="007677AC" w:rsidRPr="00672A48">
              <w:rPr>
                <w:rFonts w:ascii="Liberation Serif" w:hAnsi="Liberation Serif"/>
              </w:rPr>
              <w:t xml:space="preserve"> и пред</w:t>
            </w:r>
            <w:r w:rsidR="00196DD0" w:rsidRPr="00672A48">
              <w:rPr>
                <w:rFonts w:ascii="Liberation Serif" w:hAnsi="Liberation Serif"/>
              </w:rPr>
              <w:t>о</w:t>
            </w:r>
            <w:r w:rsidR="007677AC" w:rsidRPr="00672A48">
              <w:rPr>
                <w:rFonts w:ascii="Liberation Serif" w:hAnsi="Liberation Serif"/>
              </w:rPr>
              <w:t xml:space="preserve">ставление в соответствии со своей компетенцией предложений по совершенствованию </w:t>
            </w:r>
            <w:r w:rsidR="007677AC" w:rsidRPr="00672A48">
              <w:rPr>
                <w:rFonts w:ascii="Liberation Serif" w:hAnsi="Liberation Serif"/>
              </w:rPr>
              <w:lastRenderedPageBreak/>
              <w:t>участия ГО г. Ирбит в организации и проведении с территориальными органами федеральных органов исполнительной власти, исполнительными органами государственной власти Свердловской области совместных мероприятий по профилактике терроризма, а также минимизации и ликвидации последствий его проявлений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3DDAC54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мы ГО </w:t>
            </w:r>
          </w:p>
          <w:p w14:paraId="37076F89" w14:textId="1A2916B1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355847AA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334EAF37" w14:textId="16C2038D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6CA49FA7" w14:textId="2C0EF3F1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 г. Ирбит,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028DBF3C" w14:textId="54B13579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ем ГО г. Ирбит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2D5D4364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</w:t>
            </w:r>
            <w:r w:rsidRPr="00672A48">
              <w:rPr>
                <w:sz w:val="24"/>
                <w:szCs w:val="24"/>
              </w:rPr>
              <w:t xml:space="preserve">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культуры, физической культуры и спорта </w:t>
            </w: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 </w:t>
            </w:r>
          </w:p>
          <w:p w14:paraId="12EE1420" w14:textId="6DEF2466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286D35D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0649E408" w14:textId="77777777" w:rsidTr="00343F77">
        <w:tc>
          <w:tcPr>
            <w:tcW w:w="1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F6B" w14:textId="106F7093" w:rsidR="007677AC" w:rsidRPr="00672A48" w:rsidRDefault="007677AC" w:rsidP="00EF24E2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6. В сфере осуществления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 ОМС МО в пределах своей компетенции осуществляют:</w:t>
            </w:r>
          </w:p>
        </w:tc>
      </w:tr>
      <w:tr w:rsidR="007677AC" w:rsidRPr="00672A48" w14:paraId="3B4B3227" w14:textId="77777777" w:rsidTr="00DB40FE">
        <w:tc>
          <w:tcPr>
            <w:tcW w:w="600" w:type="dxa"/>
            <w:tcBorders>
              <w:top w:val="single" w:sz="4" w:space="0" w:color="auto"/>
            </w:tcBorders>
          </w:tcPr>
          <w:p w14:paraId="6717483C" w14:textId="64CBEF57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3B173E" w14:textId="22147304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Организацию</w:t>
            </w:r>
            <w:r w:rsidR="007677AC" w:rsidRPr="00672A48">
              <w:rPr>
                <w:rFonts w:ascii="Liberation Serif" w:hAnsi="Liberation Serif"/>
              </w:rPr>
              <w:t xml:space="preserve"> работы антитеррористической комиссии в ГО г. Ирбит;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CF75927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18A44AE8" w14:textId="77777777" w:rsidR="007677AC" w:rsidRPr="00672A48" w:rsidRDefault="007677AC" w:rsidP="008B5BB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О </w:t>
            </w:r>
          </w:p>
          <w:p w14:paraId="0823E66B" w14:textId="71DA6A3D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14:paraId="644B58A6" w14:textId="680F14B5" w:rsidR="007677AC" w:rsidRPr="00672A48" w:rsidRDefault="007677AC" w:rsidP="00196DD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3994B552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14:paraId="18FCD5A5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369CE007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7AC" w:rsidRPr="00672A48" w14:paraId="041CC2F1" w14:textId="77777777" w:rsidTr="00DB40FE">
        <w:tc>
          <w:tcPr>
            <w:tcW w:w="600" w:type="dxa"/>
          </w:tcPr>
          <w:p w14:paraId="68A5CDB5" w14:textId="32C7D395" w:rsidR="007677AC" w:rsidRPr="00672A48" w:rsidRDefault="007677AC" w:rsidP="00EF24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2A48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3211" w:type="dxa"/>
          </w:tcPr>
          <w:p w14:paraId="5A26B7B7" w14:textId="1260F5A3" w:rsidR="007677AC" w:rsidRPr="00672A48" w:rsidRDefault="005B6477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Разработку</w:t>
            </w:r>
            <w:r w:rsidR="007677AC" w:rsidRPr="00672A48">
              <w:rPr>
                <w:rFonts w:ascii="Liberation Serif" w:hAnsi="Liberation Serif"/>
              </w:rPr>
              <w:t xml:space="preserve"> планов по осуществлению ОМС ГО</w:t>
            </w:r>
          </w:p>
          <w:p w14:paraId="521D8794" w14:textId="5E390160" w:rsidR="007677AC" w:rsidRPr="00672A48" w:rsidRDefault="007677AC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>г. Ирбит дополнительных мер по обеспечению безопасности личности общества и государства при установлении уровней террористической опасности в соответствии с Указом Президента Российской Федерации от 14.06.2012</w:t>
            </w:r>
          </w:p>
          <w:p w14:paraId="3BD19450" w14:textId="51E70DBC" w:rsidR="007677AC" w:rsidRPr="00672A48" w:rsidRDefault="007677AC" w:rsidP="00EF24E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72A48">
              <w:rPr>
                <w:rFonts w:ascii="Liberation Serif" w:hAnsi="Liberation Serif"/>
              </w:rPr>
              <w:t xml:space="preserve">№ 851 «О порядке установления уровней террористической опасности, предусматривающих принятие дополнительных </w:t>
            </w:r>
            <w:r w:rsidRPr="00672A48">
              <w:rPr>
                <w:rFonts w:ascii="Liberation Serif" w:hAnsi="Liberation Serif"/>
              </w:rPr>
              <w:lastRenderedPageBreak/>
              <w:t>мер по обеспечению безопасности личности, общества и государства»</w:t>
            </w:r>
          </w:p>
        </w:tc>
        <w:tc>
          <w:tcPr>
            <w:tcW w:w="1759" w:type="dxa"/>
          </w:tcPr>
          <w:p w14:paraId="723388B1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</w:tcPr>
          <w:p w14:paraId="3E0FE104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</w:tcPr>
          <w:p w14:paraId="023833E5" w14:textId="606D545A" w:rsidR="007677AC" w:rsidRPr="00672A48" w:rsidRDefault="00196DD0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7677AC" w:rsidRPr="00672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чальник отдела гражданской защиты и общественной безопасности администрации ГО г. Ирбит</w:t>
            </w:r>
          </w:p>
        </w:tc>
        <w:tc>
          <w:tcPr>
            <w:tcW w:w="2333" w:type="dxa"/>
          </w:tcPr>
          <w:p w14:paraId="412B78B6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14:paraId="3BC2B184" w14:textId="77777777" w:rsidR="007677AC" w:rsidRPr="00672A48" w:rsidRDefault="007677AC" w:rsidP="00855C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3720E5CD" w14:textId="77777777" w:rsidR="007677AC" w:rsidRPr="00672A48" w:rsidRDefault="007677AC" w:rsidP="00E14CA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D3029CB" w14:textId="77777777" w:rsidR="00E14CAD" w:rsidRPr="00E14CAD" w:rsidRDefault="00E14CAD" w:rsidP="00E14CAD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sectPr w:rsidR="00E14CAD" w:rsidRPr="00E14CAD" w:rsidSect="00665A7E">
      <w:pgSz w:w="16834" w:h="11909" w:orient="landscape"/>
      <w:pgMar w:top="1418" w:right="851" w:bottom="567" w:left="992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0E4E" w14:textId="77777777" w:rsidR="008F3AB7" w:rsidRDefault="008F3AB7" w:rsidP="00245639">
      <w:pPr>
        <w:spacing w:after="0" w:line="240" w:lineRule="auto"/>
      </w:pPr>
      <w:r>
        <w:separator/>
      </w:r>
    </w:p>
  </w:endnote>
  <w:endnote w:type="continuationSeparator" w:id="0">
    <w:p w14:paraId="4F7BFFAF" w14:textId="77777777" w:rsidR="008F3AB7" w:rsidRDefault="008F3AB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C583" w14:textId="77777777" w:rsidR="008F3AB7" w:rsidRDefault="008F3AB7" w:rsidP="00245639">
      <w:pPr>
        <w:spacing w:after="0" w:line="240" w:lineRule="auto"/>
      </w:pPr>
      <w:r>
        <w:separator/>
      </w:r>
    </w:p>
  </w:footnote>
  <w:footnote w:type="continuationSeparator" w:id="0">
    <w:p w14:paraId="4A82D83F" w14:textId="77777777" w:rsidR="008F3AB7" w:rsidRDefault="008F3AB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855C0D" w:rsidRDefault="00855C0D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855C0D" w:rsidRDefault="00855C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105126"/>
      <w:docPartObj>
        <w:docPartGallery w:val="Page Numbers (Top of Page)"/>
        <w:docPartUnique/>
      </w:docPartObj>
    </w:sdtPr>
    <w:sdtEndPr/>
    <w:sdtContent>
      <w:p w14:paraId="0DD4573A" w14:textId="2AC60C19" w:rsidR="00665A7E" w:rsidRDefault="00665A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69">
          <w:rPr>
            <w:noProof/>
          </w:rPr>
          <w:t>3</w:t>
        </w:r>
        <w:r>
          <w:fldChar w:fldCharType="end"/>
        </w:r>
      </w:p>
    </w:sdtContent>
  </w:sdt>
  <w:p w14:paraId="5FD8FBA6" w14:textId="77777777" w:rsidR="00855C0D" w:rsidRDefault="00855C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A0DD" w14:textId="1D2310AF" w:rsidR="00B80360" w:rsidRDefault="00B80360">
    <w:pPr>
      <w:pStyle w:val="a3"/>
      <w:jc w:val="center"/>
    </w:pPr>
  </w:p>
  <w:p w14:paraId="1FB65A07" w14:textId="755BEF00" w:rsidR="00B80360" w:rsidRDefault="00B80360" w:rsidP="00665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76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191C"/>
    <w:rsid w:val="0002294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1D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38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232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DC2"/>
    <w:rsid w:val="001161BF"/>
    <w:rsid w:val="001162F5"/>
    <w:rsid w:val="001167F8"/>
    <w:rsid w:val="00116AC9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4AE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DD0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34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4C1"/>
    <w:rsid w:val="002259F1"/>
    <w:rsid w:val="00227184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C90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E28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07B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5AD"/>
    <w:rsid w:val="00326F28"/>
    <w:rsid w:val="00327060"/>
    <w:rsid w:val="00327844"/>
    <w:rsid w:val="003279B6"/>
    <w:rsid w:val="00327CD4"/>
    <w:rsid w:val="00331CF5"/>
    <w:rsid w:val="0033209A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3F77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180C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9C6"/>
    <w:rsid w:val="003C1854"/>
    <w:rsid w:val="003C18EE"/>
    <w:rsid w:val="003C29D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E45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22D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590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66E"/>
    <w:rsid w:val="00430EAA"/>
    <w:rsid w:val="00431F22"/>
    <w:rsid w:val="00431F36"/>
    <w:rsid w:val="0043245F"/>
    <w:rsid w:val="004328CE"/>
    <w:rsid w:val="00433A31"/>
    <w:rsid w:val="00433C5C"/>
    <w:rsid w:val="00433F1C"/>
    <w:rsid w:val="00434249"/>
    <w:rsid w:val="00434B16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37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975FC"/>
    <w:rsid w:val="004A03F1"/>
    <w:rsid w:val="004A076B"/>
    <w:rsid w:val="004A0975"/>
    <w:rsid w:val="004A0B25"/>
    <w:rsid w:val="004A0DAA"/>
    <w:rsid w:val="004A278C"/>
    <w:rsid w:val="004A2C50"/>
    <w:rsid w:val="004A2D99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093"/>
    <w:rsid w:val="004B128D"/>
    <w:rsid w:val="004B1839"/>
    <w:rsid w:val="004B4425"/>
    <w:rsid w:val="004B511E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606"/>
    <w:rsid w:val="00512C3B"/>
    <w:rsid w:val="00512D7F"/>
    <w:rsid w:val="00513CF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6477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08F5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D42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1BC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478"/>
    <w:rsid w:val="006079F8"/>
    <w:rsid w:val="00610AA2"/>
    <w:rsid w:val="006117BD"/>
    <w:rsid w:val="0061192B"/>
    <w:rsid w:val="006128F1"/>
    <w:rsid w:val="00612936"/>
    <w:rsid w:val="00612A37"/>
    <w:rsid w:val="00614B48"/>
    <w:rsid w:val="006155D3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2A6"/>
    <w:rsid w:val="006213ED"/>
    <w:rsid w:val="00621B63"/>
    <w:rsid w:val="0062211D"/>
    <w:rsid w:val="006223AE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C5F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D55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A7E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2A48"/>
    <w:rsid w:val="00673137"/>
    <w:rsid w:val="00673291"/>
    <w:rsid w:val="00674AE2"/>
    <w:rsid w:val="00676A07"/>
    <w:rsid w:val="00676D9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327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0E1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1C7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130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07F59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4A1"/>
    <w:rsid w:val="0073262D"/>
    <w:rsid w:val="0073286F"/>
    <w:rsid w:val="0073410D"/>
    <w:rsid w:val="00734A93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6C2"/>
    <w:rsid w:val="00761D4A"/>
    <w:rsid w:val="00762688"/>
    <w:rsid w:val="0076472B"/>
    <w:rsid w:val="007666FE"/>
    <w:rsid w:val="00767315"/>
    <w:rsid w:val="007677AC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5E08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18C"/>
    <w:rsid w:val="007D22C4"/>
    <w:rsid w:val="007D3559"/>
    <w:rsid w:val="007D3973"/>
    <w:rsid w:val="007D44BC"/>
    <w:rsid w:val="007D4EA6"/>
    <w:rsid w:val="007D5771"/>
    <w:rsid w:val="007D5AB1"/>
    <w:rsid w:val="007D5CBB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C0D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9FB"/>
    <w:rsid w:val="00870AD7"/>
    <w:rsid w:val="00871A23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7A1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C68"/>
    <w:rsid w:val="008F0AF0"/>
    <w:rsid w:val="008F0F9D"/>
    <w:rsid w:val="008F16D5"/>
    <w:rsid w:val="008F2189"/>
    <w:rsid w:val="008F2471"/>
    <w:rsid w:val="008F2770"/>
    <w:rsid w:val="008F28FD"/>
    <w:rsid w:val="008F2A18"/>
    <w:rsid w:val="008F3AB7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0E52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5F0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09E2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5D0"/>
    <w:rsid w:val="0096675C"/>
    <w:rsid w:val="0096754A"/>
    <w:rsid w:val="00970609"/>
    <w:rsid w:val="0097152E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C88"/>
    <w:rsid w:val="009A6FD3"/>
    <w:rsid w:val="009A79DD"/>
    <w:rsid w:val="009B157D"/>
    <w:rsid w:val="009B1964"/>
    <w:rsid w:val="009B1ABD"/>
    <w:rsid w:val="009B281C"/>
    <w:rsid w:val="009B32E4"/>
    <w:rsid w:val="009B423C"/>
    <w:rsid w:val="009B44A7"/>
    <w:rsid w:val="009B4F03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CF4"/>
    <w:rsid w:val="009C785A"/>
    <w:rsid w:val="009C797F"/>
    <w:rsid w:val="009D02BC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1F0"/>
    <w:rsid w:val="009F7898"/>
    <w:rsid w:val="009F7BB7"/>
    <w:rsid w:val="00A00914"/>
    <w:rsid w:val="00A00D3D"/>
    <w:rsid w:val="00A0163B"/>
    <w:rsid w:val="00A01641"/>
    <w:rsid w:val="00A0227E"/>
    <w:rsid w:val="00A04ED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934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18D"/>
    <w:rsid w:val="00A367C5"/>
    <w:rsid w:val="00A36C0D"/>
    <w:rsid w:val="00A37324"/>
    <w:rsid w:val="00A37972"/>
    <w:rsid w:val="00A37AA1"/>
    <w:rsid w:val="00A40C7B"/>
    <w:rsid w:val="00A41FE2"/>
    <w:rsid w:val="00A43207"/>
    <w:rsid w:val="00A43698"/>
    <w:rsid w:val="00A43A61"/>
    <w:rsid w:val="00A45956"/>
    <w:rsid w:val="00A45C6D"/>
    <w:rsid w:val="00A463FF"/>
    <w:rsid w:val="00A46AC4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84"/>
    <w:rsid w:val="00A56ACB"/>
    <w:rsid w:val="00A57140"/>
    <w:rsid w:val="00A60074"/>
    <w:rsid w:val="00A600D1"/>
    <w:rsid w:val="00A6033B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3E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4A83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4D5"/>
    <w:rsid w:val="00AD10F2"/>
    <w:rsid w:val="00AD1288"/>
    <w:rsid w:val="00AD1AB8"/>
    <w:rsid w:val="00AD1F50"/>
    <w:rsid w:val="00AD3189"/>
    <w:rsid w:val="00AD3968"/>
    <w:rsid w:val="00AD3AEA"/>
    <w:rsid w:val="00AD471C"/>
    <w:rsid w:val="00AD57E3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985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248"/>
    <w:rsid w:val="00B063F4"/>
    <w:rsid w:val="00B0641F"/>
    <w:rsid w:val="00B06C29"/>
    <w:rsid w:val="00B07341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6E7"/>
    <w:rsid w:val="00B16C3C"/>
    <w:rsid w:val="00B17C49"/>
    <w:rsid w:val="00B2032C"/>
    <w:rsid w:val="00B20664"/>
    <w:rsid w:val="00B20FEB"/>
    <w:rsid w:val="00B216E3"/>
    <w:rsid w:val="00B224A6"/>
    <w:rsid w:val="00B2326E"/>
    <w:rsid w:val="00B23A2A"/>
    <w:rsid w:val="00B23C69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83"/>
    <w:rsid w:val="00B44FCE"/>
    <w:rsid w:val="00B450E3"/>
    <w:rsid w:val="00B4584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3F9"/>
    <w:rsid w:val="00B64700"/>
    <w:rsid w:val="00B64765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0360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42E"/>
    <w:rsid w:val="00B9366A"/>
    <w:rsid w:val="00B936F9"/>
    <w:rsid w:val="00B93825"/>
    <w:rsid w:val="00B93E57"/>
    <w:rsid w:val="00B93FF1"/>
    <w:rsid w:val="00B950C0"/>
    <w:rsid w:val="00B953E4"/>
    <w:rsid w:val="00B95821"/>
    <w:rsid w:val="00B95F04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30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DD0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491"/>
    <w:rsid w:val="00BF3874"/>
    <w:rsid w:val="00BF3999"/>
    <w:rsid w:val="00BF3BF0"/>
    <w:rsid w:val="00BF4519"/>
    <w:rsid w:val="00BF49EA"/>
    <w:rsid w:val="00BF596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37B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C6D"/>
    <w:rsid w:val="00C51D81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2E6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AC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4D68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A28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85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137"/>
    <w:rsid w:val="00D10336"/>
    <w:rsid w:val="00D10636"/>
    <w:rsid w:val="00D125D1"/>
    <w:rsid w:val="00D12947"/>
    <w:rsid w:val="00D13242"/>
    <w:rsid w:val="00D14C6B"/>
    <w:rsid w:val="00D150B0"/>
    <w:rsid w:val="00D15290"/>
    <w:rsid w:val="00D1560E"/>
    <w:rsid w:val="00D15B5D"/>
    <w:rsid w:val="00D1616A"/>
    <w:rsid w:val="00D1664E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50B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26D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2B9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0C"/>
    <w:rsid w:val="00D915A5"/>
    <w:rsid w:val="00D91770"/>
    <w:rsid w:val="00D917D7"/>
    <w:rsid w:val="00D918EE"/>
    <w:rsid w:val="00D9231B"/>
    <w:rsid w:val="00D92554"/>
    <w:rsid w:val="00D92630"/>
    <w:rsid w:val="00D9268B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BD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0FE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219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4FD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4CAD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B59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38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28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6AEC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19"/>
    <w:rsid w:val="00EF09A5"/>
    <w:rsid w:val="00EF0B22"/>
    <w:rsid w:val="00EF1023"/>
    <w:rsid w:val="00EF24E2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5C32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2B28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8B5"/>
    <w:rsid w:val="00F1392A"/>
    <w:rsid w:val="00F13F88"/>
    <w:rsid w:val="00F142ED"/>
    <w:rsid w:val="00F149A7"/>
    <w:rsid w:val="00F14C4D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2A9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58C"/>
    <w:rsid w:val="00F60816"/>
    <w:rsid w:val="00F608CD"/>
    <w:rsid w:val="00F60ACF"/>
    <w:rsid w:val="00F61BEA"/>
    <w:rsid w:val="00F62DC6"/>
    <w:rsid w:val="00F63619"/>
    <w:rsid w:val="00F638EF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401"/>
    <w:rsid w:val="00F83B7C"/>
    <w:rsid w:val="00F84261"/>
    <w:rsid w:val="00F842B9"/>
    <w:rsid w:val="00F863EF"/>
    <w:rsid w:val="00F8658C"/>
    <w:rsid w:val="00F86629"/>
    <w:rsid w:val="00F87883"/>
    <w:rsid w:val="00F87B04"/>
    <w:rsid w:val="00F90D48"/>
    <w:rsid w:val="00F91D85"/>
    <w:rsid w:val="00F924E4"/>
    <w:rsid w:val="00F92670"/>
    <w:rsid w:val="00F92CC5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894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30D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F8F"/>
    <w:rsid w:val="00FC60F1"/>
    <w:rsid w:val="00FC6A89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029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593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Default">
    <w:name w:val="Default"/>
    <w:rsid w:val="00E1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Default">
    <w:name w:val="Default"/>
    <w:rsid w:val="00E1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C34E-C05B-4E35-9D50-9BE8BA8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2T09:36:00Z</cp:lastPrinted>
  <dcterms:created xsi:type="dcterms:W3CDTF">2023-02-28T06:24:00Z</dcterms:created>
  <dcterms:modified xsi:type="dcterms:W3CDTF">2023-02-28T06:24:00Z</dcterms:modified>
</cp:coreProperties>
</file>